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9A13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32A1A9A" w:rsidR="00525B29" w:rsidRPr="003F16A2" w:rsidRDefault="0003375D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UM-UPCP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2166DFC8" w:rsidR="0013527D" w:rsidRDefault="00274D6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02A3B2F5" wp14:editId="42FD0794">
            <wp:extent cx="3600000" cy="3050787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00188486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50FB4F48" w:rsidR="00FC592F" w:rsidRPr="00284F94" w:rsidRDefault="002675DE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Junio</w:t>
      </w:r>
      <w:r w:rsidR="00FC592F">
        <w:rPr>
          <w:b/>
          <w:bCs/>
          <w:color w:val="auto"/>
          <w:sz w:val="28"/>
          <w:szCs w:val="28"/>
        </w:rPr>
        <w:t xml:space="preserve"> de 2023</w:t>
      </w:r>
    </w:p>
    <w:sdt>
      <w:sdtPr>
        <w:rPr>
          <w:lang w:val="es-ES"/>
        </w:rPr>
        <w:id w:val="-1243177106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HAnsi"/>
          <w:b/>
          <w:bCs/>
          <w:color w:val="000000"/>
          <w:sz w:val="22"/>
          <w:szCs w:val="24"/>
          <w:lang w:eastAsia="en-US"/>
        </w:rPr>
      </w:sdtEndPr>
      <w:sdtContent>
        <w:p w14:paraId="48539D7D" w14:textId="479B60E9" w:rsidR="009E4737" w:rsidRDefault="002E5A91">
          <w:pPr>
            <w:pStyle w:val="TtuloTDC"/>
          </w:pPr>
          <w:r>
            <w:rPr>
              <w:lang w:val="es-ES"/>
            </w:rPr>
            <w:t>Contenido</w:t>
          </w:r>
        </w:p>
        <w:p w14:paraId="56513FD1" w14:textId="0B0F8C08" w:rsidR="002E5A91" w:rsidRDefault="009E4737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04315" w:history="1">
            <w:r w:rsidR="002E5A91" w:rsidRPr="00AD6CD4">
              <w:rPr>
                <w:rStyle w:val="Hipervnculo"/>
                <w:noProof/>
              </w:rPr>
              <w:t>1.</w:t>
            </w:r>
            <w:r w:rsidR="002E5A91">
              <w:rPr>
                <w:noProof/>
                <w:szCs w:val="22"/>
                <w:lang w:val="es-AR" w:eastAsia="es-AR"/>
              </w:rPr>
              <w:tab/>
            </w:r>
            <w:r w:rsidR="002E5A91" w:rsidRPr="00AD6CD4">
              <w:rPr>
                <w:rStyle w:val="Hipervnculo"/>
                <w:noProof/>
              </w:rPr>
              <w:t>Introducción</w:t>
            </w:r>
            <w:r w:rsidR="002E5A91">
              <w:rPr>
                <w:noProof/>
                <w:webHidden/>
              </w:rPr>
              <w:tab/>
            </w:r>
            <w:r w:rsidR="002E5A91">
              <w:rPr>
                <w:noProof/>
                <w:webHidden/>
              </w:rPr>
              <w:fldChar w:fldCharType="begin"/>
            </w:r>
            <w:r w:rsidR="002E5A91">
              <w:rPr>
                <w:noProof/>
                <w:webHidden/>
              </w:rPr>
              <w:instrText xml:space="preserve"> PAGEREF _Toc137804315 \h </w:instrText>
            </w:r>
            <w:r w:rsidR="002E5A91">
              <w:rPr>
                <w:noProof/>
                <w:webHidden/>
              </w:rPr>
            </w:r>
            <w:r w:rsidR="002E5A91">
              <w:rPr>
                <w:noProof/>
                <w:webHidden/>
              </w:rPr>
              <w:fldChar w:fldCharType="separate"/>
            </w:r>
            <w:r w:rsidR="002E5A91">
              <w:rPr>
                <w:noProof/>
                <w:webHidden/>
              </w:rPr>
              <w:t>3</w:t>
            </w:r>
            <w:r w:rsidR="002E5A91">
              <w:rPr>
                <w:noProof/>
                <w:webHidden/>
              </w:rPr>
              <w:fldChar w:fldCharType="end"/>
            </w:r>
          </w:hyperlink>
        </w:p>
        <w:p w14:paraId="060A154A" w14:textId="09571AA5" w:rsidR="002E5A91" w:rsidRDefault="002E5A91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16" w:history="1">
            <w:r w:rsidRPr="00AD6CD4">
              <w:rPr>
                <w:rStyle w:val="Hipervnculo"/>
                <w:noProof/>
              </w:rPr>
              <w:t>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5BA0" w14:textId="21D19660" w:rsidR="002E5A91" w:rsidRDefault="002E5A91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17" w:history="1">
            <w:r w:rsidRPr="00AD6CD4">
              <w:rPr>
                <w:rStyle w:val="Hipervnculo"/>
                <w:noProof/>
              </w:rPr>
              <w:t>3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Normas y Regl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D540" w14:textId="5E41CF9A" w:rsidR="002E5A91" w:rsidRDefault="002E5A91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18" w:history="1">
            <w:r w:rsidRPr="00AD6CD4">
              <w:rPr>
                <w:rStyle w:val="Hipervnculo"/>
                <w:noProof/>
              </w:rPr>
              <w:t>4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E712" w14:textId="248C94F7" w:rsidR="002E5A91" w:rsidRDefault="002E5A91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19" w:history="1">
            <w:r w:rsidRPr="00AD6CD4">
              <w:rPr>
                <w:rStyle w:val="Hipervnculo"/>
                <w:noProof/>
              </w:rPr>
              <w:t>5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Descripción de la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69D0" w14:textId="4342A6A2" w:rsidR="002E5A91" w:rsidRDefault="002E5A91">
          <w:pPr>
            <w:pStyle w:val="TDC1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0" w:history="1">
            <w:r w:rsidRPr="00AD6CD4">
              <w:rPr>
                <w:rStyle w:val="Hipervnculo"/>
                <w:noProof/>
              </w:rPr>
              <w:t>6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Memoria de Cál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4D52" w14:textId="65FB0D14" w:rsidR="002E5A91" w:rsidRDefault="002E5A9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1" w:history="1">
            <w:r w:rsidRPr="00AD6CD4">
              <w:rPr>
                <w:rStyle w:val="Hipervnculo"/>
                <w:noProof/>
              </w:rPr>
              <w:t>6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Cor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06E7" w14:textId="576D6877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2" w:history="1">
            <w:r w:rsidRPr="00AD6CD4">
              <w:rPr>
                <w:rStyle w:val="Hipervnculo"/>
                <w:noProof/>
              </w:rPr>
              <w:t>6.1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Análisis de 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83AA" w14:textId="59148F07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3" w:history="1">
            <w:r w:rsidRPr="00AD6CD4">
              <w:rPr>
                <w:rStyle w:val="Hipervnculo"/>
                <w:noProof/>
              </w:rPr>
              <w:t>6.1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Soli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EFFE" w14:textId="2E2B15CB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4" w:history="1">
            <w:r w:rsidRPr="00AD6CD4">
              <w:rPr>
                <w:rStyle w:val="Hipervnculo"/>
                <w:noProof/>
              </w:rPr>
              <w:t>6.1.3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Dimen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B7F2" w14:textId="661511CA" w:rsidR="002E5A91" w:rsidRDefault="002E5A9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5" w:history="1">
            <w:r w:rsidRPr="00AD6CD4">
              <w:rPr>
                <w:rStyle w:val="Hipervnculo"/>
                <w:noProof/>
              </w:rPr>
              <w:t>6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Pór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7C22" w14:textId="60412F71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6" w:history="1">
            <w:r w:rsidRPr="00AD6CD4">
              <w:rPr>
                <w:rStyle w:val="Hipervnculo"/>
                <w:noProof/>
              </w:rPr>
              <w:t>6.2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Análisis de 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E730" w14:textId="10F6474C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7" w:history="1">
            <w:r w:rsidRPr="00AD6CD4">
              <w:rPr>
                <w:rStyle w:val="Hipervnculo"/>
                <w:noProof/>
              </w:rPr>
              <w:t>6.2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Solic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F72D" w14:textId="5C7347BE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8" w:history="1">
            <w:r w:rsidRPr="00AD6CD4">
              <w:rPr>
                <w:rStyle w:val="Hipervnculo"/>
                <w:noProof/>
              </w:rPr>
              <w:t>6.2.3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Dimen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51E9" w14:textId="5C1149B0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29" w:history="1">
            <w:r w:rsidRPr="00AD6CD4">
              <w:rPr>
                <w:rStyle w:val="Hipervnculo"/>
                <w:noProof/>
              </w:rPr>
              <w:t>6.2.4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Verificación del t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4C4F" w14:textId="2171AB7F" w:rsidR="002E5A91" w:rsidRDefault="002E5A91">
          <w:pPr>
            <w:pStyle w:val="TDC2"/>
            <w:tabs>
              <w:tab w:val="left" w:pos="154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30" w:history="1">
            <w:r w:rsidRPr="00AD6CD4">
              <w:rPr>
                <w:rStyle w:val="Hipervnculo"/>
                <w:noProof/>
              </w:rPr>
              <w:t>6.3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Fu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4580" w14:textId="3F7D55F0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31" w:history="1">
            <w:r w:rsidRPr="00AD6CD4">
              <w:rPr>
                <w:rStyle w:val="Hipervnculo"/>
                <w:noProof/>
              </w:rPr>
              <w:t>6.3.1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Fundación bajo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E7F6" w14:textId="7BCFE0DA" w:rsidR="002E5A91" w:rsidRDefault="002E5A91">
          <w:pPr>
            <w:pStyle w:val="TDC3"/>
            <w:tabs>
              <w:tab w:val="left" w:pos="1760"/>
              <w:tab w:val="right" w:leader="dot" w:pos="9016"/>
            </w:tabs>
            <w:rPr>
              <w:noProof/>
              <w:szCs w:val="22"/>
              <w:lang w:val="es-AR" w:eastAsia="es-AR"/>
            </w:rPr>
          </w:pPr>
          <w:hyperlink w:anchor="_Toc137804332" w:history="1">
            <w:r w:rsidRPr="00AD6CD4">
              <w:rPr>
                <w:rStyle w:val="Hipervnculo"/>
                <w:noProof/>
              </w:rPr>
              <w:t>6.3.2.</w:t>
            </w:r>
            <w:r>
              <w:rPr>
                <w:noProof/>
                <w:szCs w:val="22"/>
                <w:lang w:val="es-AR" w:eastAsia="es-AR"/>
              </w:rPr>
              <w:tab/>
            </w:r>
            <w:r w:rsidRPr="00AD6CD4">
              <w:rPr>
                <w:rStyle w:val="Hipervnculo"/>
                <w:noProof/>
              </w:rPr>
              <w:t>Fundación bajo m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B121" w14:textId="4559A581" w:rsidR="009E4737" w:rsidRDefault="009E4737">
          <w:r>
            <w:rPr>
              <w:b/>
              <w:bCs/>
              <w:lang w:val="es-ES"/>
            </w:rPr>
            <w:fldChar w:fldCharType="end"/>
          </w:r>
        </w:p>
      </w:sdtContent>
    </w:sdt>
    <w:p w14:paraId="2DC1926F" w14:textId="77777777" w:rsidR="00A77668" w:rsidRDefault="00A77668" w:rsidP="00FC592F">
      <w:pPr>
        <w:pStyle w:val="Ttulo1"/>
        <w:sectPr w:rsidR="00A77668" w:rsidSect="00ED0FE7">
          <w:headerReference w:type="default" r:id="rId9"/>
          <w:footerReference w:type="default" r:id="rId10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1A834FC8" w14:textId="76C7B187" w:rsidR="00700B8B" w:rsidRDefault="002675DE" w:rsidP="00FC592F">
      <w:pPr>
        <w:pStyle w:val="Ttulo1"/>
      </w:pPr>
      <w:bookmarkStart w:id="0" w:name="_Toc137804315"/>
      <w:r>
        <w:lastRenderedPageBreak/>
        <w:t>Introducción</w:t>
      </w:r>
      <w:bookmarkEnd w:id="0"/>
    </w:p>
    <w:p w14:paraId="40129A16" w14:textId="1A51CB1D" w:rsidR="002675DE" w:rsidRDefault="002675DE" w:rsidP="002675DE">
      <w:pPr>
        <w:ind w:left="426"/>
      </w:pPr>
      <w:r>
        <w:t>El presente constituye una memoria de cálculo del proyecto</w:t>
      </w:r>
      <w:r w:rsidR="00E07791">
        <w:t xml:space="preserve"> de Salón de Usos Múltiples </w:t>
      </w:r>
      <w:r>
        <w:t>a realizarse en</w:t>
      </w:r>
      <w:r w:rsidR="00E07791">
        <w:t xml:space="preserve"> la ciudad de Resistencia.</w:t>
      </w:r>
    </w:p>
    <w:p w14:paraId="0267F2E0" w14:textId="68DD2F39" w:rsidR="002675DE" w:rsidRDefault="002675DE" w:rsidP="002675DE">
      <w:pPr>
        <w:ind w:left="426"/>
      </w:pPr>
    </w:p>
    <w:p w14:paraId="0869923A" w14:textId="5279E4A8" w:rsidR="002675DE" w:rsidRDefault="002675DE" w:rsidP="002675DE">
      <w:pPr>
        <w:pStyle w:val="Ttulo1"/>
      </w:pPr>
      <w:bookmarkStart w:id="1" w:name="_Toc137804316"/>
      <w:r>
        <w:t>Objetivo</w:t>
      </w:r>
      <w:bookmarkEnd w:id="1"/>
    </w:p>
    <w:p w14:paraId="6366FDB5" w14:textId="716C587D" w:rsidR="002675DE" w:rsidRDefault="002675DE" w:rsidP="002675DE">
      <w:pPr>
        <w:ind w:left="426"/>
      </w:pPr>
      <w:r>
        <w:t>El objetivo del presente informe es diseñar y proyectar la estructura de una nave industrial y las fundaciones necesarias para la misma; estableciendo conclusiones y recomendaciones constructivas para cada caso particular.</w:t>
      </w:r>
    </w:p>
    <w:p w14:paraId="648BAD04" w14:textId="5D796B29" w:rsidR="002675DE" w:rsidRDefault="002675DE" w:rsidP="002675DE">
      <w:pPr>
        <w:ind w:left="426"/>
      </w:pPr>
    </w:p>
    <w:p w14:paraId="29BF8769" w14:textId="017860EE" w:rsidR="002675DE" w:rsidRDefault="002675DE" w:rsidP="002675DE">
      <w:pPr>
        <w:pStyle w:val="Ttulo1"/>
      </w:pPr>
      <w:bookmarkStart w:id="2" w:name="_Toc137804317"/>
      <w:r>
        <w:t>Normas y Reglamentos</w:t>
      </w:r>
      <w:bookmarkEnd w:id="2"/>
    </w:p>
    <w:p w14:paraId="770AA39D" w14:textId="0B866053" w:rsidR="002675DE" w:rsidRDefault="002675DE" w:rsidP="002675DE">
      <w:pPr>
        <w:ind w:left="426"/>
      </w:pPr>
      <w:r>
        <w:t>Son de aplicación las Normas y Reglamentos que a continuación se enumeran:</w:t>
      </w:r>
    </w:p>
    <w:p w14:paraId="1F8BF4F4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101: “Cargas Permanentes y Sobrecargas Mínimas de Diseño para Edificios y otras Estructuras” – Julio 2005.</w:t>
      </w:r>
    </w:p>
    <w:p w14:paraId="574105F0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102: “Acción del Viento sobre las Construcciones” – Julio 2005.</w:t>
      </w:r>
    </w:p>
    <w:p w14:paraId="748DA518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glamento CIRSOC 201: “Estructuras de Hormigón” – Julio 2005.</w:t>
      </w:r>
    </w:p>
    <w:p w14:paraId="790392E9" w14:textId="4A93AF8F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 xml:space="preserve">Reglamento </w:t>
      </w:r>
      <w:r w:rsidR="00250521">
        <w:t>CIRSOC 301</w:t>
      </w:r>
      <w:r w:rsidRPr="00151BA9">
        <w:t>: “</w:t>
      </w:r>
      <w:r w:rsidR="00250521">
        <w:t>Elementos Estructurales de Tubos de Acero para Edificios</w:t>
      </w:r>
      <w:r w:rsidRPr="00151BA9">
        <w:t>” – Julio 2005.</w:t>
      </w:r>
    </w:p>
    <w:p w14:paraId="1927E4F7" w14:textId="77777777" w:rsidR="002675DE" w:rsidRPr="00151BA9" w:rsidRDefault="002675DE" w:rsidP="002675DE">
      <w:pPr>
        <w:pStyle w:val="Prrafodelista"/>
        <w:numPr>
          <w:ilvl w:val="0"/>
          <w:numId w:val="20"/>
        </w:numPr>
      </w:pPr>
      <w:r w:rsidRPr="00151BA9">
        <w:t>Recomendación CIRSOC 303: “Elementos Estructurales de Acero de Sección Abierta Conformadas en Frío” – Julio 2009</w:t>
      </w:r>
    </w:p>
    <w:p w14:paraId="3D2A07F9" w14:textId="33AE16E2" w:rsidR="002675DE" w:rsidRDefault="002675DE" w:rsidP="002675DE">
      <w:pPr>
        <w:rPr>
          <w:lang w:val="es-ES"/>
        </w:rPr>
      </w:pPr>
    </w:p>
    <w:p w14:paraId="38B0B33F" w14:textId="7224E6A2" w:rsidR="008602A2" w:rsidRDefault="008602A2" w:rsidP="008602A2">
      <w:pPr>
        <w:pStyle w:val="Ttulo1"/>
        <w:rPr>
          <w:lang w:val="es-ES"/>
        </w:rPr>
      </w:pPr>
      <w:bookmarkStart w:id="3" w:name="_Toc137804318"/>
      <w:r>
        <w:rPr>
          <w:lang w:val="es-ES"/>
        </w:rPr>
        <w:t>Materiales</w:t>
      </w:r>
      <w:bookmarkEnd w:id="3"/>
    </w:p>
    <w:p w14:paraId="34E3B0D5" w14:textId="13A0C5AB" w:rsidR="008602A2" w:rsidRDefault="008602A2" w:rsidP="008602A2">
      <w:pPr>
        <w:rPr>
          <w:lang w:val="es-ES"/>
        </w:rPr>
      </w:pPr>
      <w:r>
        <w:rPr>
          <w:lang w:val="es-ES"/>
        </w:rPr>
        <w:t>Los materiales a utilizar son:</w:t>
      </w:r>
    </w:p>
    <w:p w14:paraId="19CBDDEE" w14:textId="516C690F" w:rsidR="008602A2" w:rsidRDefault="008602A2" w:rsidP="008602A2">
      <w:pPr>
        <w:pStyle w:val="Prrafodelista"/>
        <w:numPr>
          <w:ilvl w:val="0"/>
          <w:numId w:val="21"/>
        </w:numPr>
      </w:pPr>
      <w:r>
        <w:t>Hormigón para fundaciones</w:t>
      </w:r>
      <w:r>
        <w:tab/>
      </w:r>
      <w:r>
        <w:tab/>
        <w:t>H-25 (</w:t>
      </w:r>
      <w:proofErr w:type="spellStart"/>
      <w:r>
        <w:t>f´c</w:t>
      </w:r>
      <w:proofErr w:type="spellEnd"/>
      <w:r>
        <w:t>= 25 MPa)</w:t>
      </w:r>
    </w:p>
    <w:p w14:paraId="47075464" w14:textId="24EBDEAA" w:rsidR="008602A2" w:rsidRDefault="008602A2" w:rsidP="008602A2">
      <w:pPr>
        <w:pStyle w:val="Prrafodelista"/>
        <w:numPr>
          <w:ilvl w:val="0"/>
          <w:numId w:val="21"/>
        </w:numPr>
      </w:pPr>
      <w:r>
        <w:t xml:space="preserve">Barras de acero para </w:t>
      </w:r>
      <w:proofErr w:type="spellStart"/>
      <w:r>
        <w:t>H°A°</w:t>
      </w:r>
      <w:proofErr w:type="spellEnd"/>
      <w:r>
        <w:tab/>
      </w:r>
      <w:r>
        <w:tab/>
      </w:r>
      <w:r>
        <w:tab/>
        <w:t>ADN-420 (</w:t>
      </w:r>
      <w:proofErr w:type="spellStart"/>
      <w:r>
        <w:t>Fy</w:t>
      </w:r>
      <w:proofErr w:type="spellEnd"/>
      <w:r>
        <w:t>= 420 MPa)</w:t>
      </w:r>
    </w:p>
    <w:p w14:paraId="07C9D33D" w14:textId="15F95E54" w:rsidR="008602A2" w:rsidRDefault="008602A2" w:rsidP="008602A2">
      <w:pPr>
        <w:pStyle w:val="Prrafodelista"/>
        <w:numPr>
          <w:ilvl w:val="0"/>
          <w:numId w:val="21"/>
        </w:numPr>
      </w:pPr>
      <w:r>
        <w:t>Acero estructural</w:t>
      </w:r>
      <w:r>
        <w:tab/>
      </w:r>
      <w:r>
        <w:tab/>
      </w:r>
      <w:r>
        <w:tab/>
      </w:r>
      <w:r>
        <w:tab/>
        <w:t>F-24 (</w:t>
      </w:r>
      <w:proofErr w:type="spellStart"/>
      <w:r>
        <w:t>Fy</w:t>
      </w:r>
      <w:proofErr w:type="spellEnd"/>
      <w:r>
        <w:t xml:space="preserve"> = 240 MPa)</w:t>
      </w:r>
    </w:p>
    <w:p w14:paraId="1AA47457" w14:textId="5A89E102" w:rsidR="008602A2" w:rsidRDefault="008602A2" w:rsidP="008602A2"/>
    <w:p w14:paraId="7689ECC7" w14:textId="2701F2C0" w:rsidR="008602A2" w:rsidRDefault="008602A2" w:rsidP="008602A2">
      <w:pPr>
        <w:pStyle w:val="Ttulo1"/>
      </w:pPr>
      <w:bookmarkStart w:id="4" w:name="_Toc137804319"/>
      <w:r>
        <w:t>Descripción de la Obra</w:t>
      </w:r>
      <w:bookmarkEnd w:id="4"/>
    </w:p>
    <w:p w14:paraId="021B0DDD" w14:textId="5C4847FB" w:rsidR="00250521" w:rsidRDefault="009E4737" w:rsidP="009E4737">
      <w:r>
        <w:t xml:space="preserve">La obra consiste en un salón de usos múltiples de aproximadamente 115 m² de superficie, que cuenta con oficina, cocina y baños. La misma </w:t>
      </w:r>
      <w:proofErr w:type="spellStart"/>
      <w:r>
        <w:t>esta</w:t>
      </w:r>
      <w:proofErr w:type="spellEnd"/>
      <w:r>
        <w:t xml:space="preserve"> equipada con los servicios de luz, agua y las instalaciones de gas.</w:t>
      </w:r>
      <w:r w:rsidR="00250521">
        <w:br w:type="page"/>
      </w:r>
    </w:p>
    <w:p w14:paraId="1C6018DC" w14:textId="2BDAE110" w:rsidR="008602A2" w:rsidRDefault="008602A2" w:rsidP="008602A2">
      <w:pPr>
        <w:pStyle w:val="Ttulo1"/>
      </w:pPr>
      <w:bookmarkStart w:id="5" w:name="_Toc137804320"/>
      <w:r>
        <w:lastRenderedPageBreak/>
        <w:t>Memoria de Cálculo</w:t>
      </w:r>
      <w:bookmarkEnd w:id="5"/>
    </w:p>
    <w:p w14:paraId="66827B9B" w14:textId="3343DDF1" w:rsidR="008602A2" w:rsidRDefault="003628E8" w:rsidP="008602A2">
      <w:pPr>
        <w:pStyle w:val="Ttulo2"/>
      </w:pPr>
      <w:bookmarkStart w:id="6" w:name="_Toc137804321"/>
      <w:r>
        <w:t>C</w:t>
      </w:r>
      <w:r w:rsidR="008602A2">
        <w:t>orreas</w:t>
      </w:r>
      <w:bookmarkEnd w:id="6"/>
    </w:p>
    <w:p w14:paraId="5C945C46" w14:textId="51257374" w:rsidR="008602A2" w:rsidRDefault="008602A2" w:rsidP="008602A2">
      <w:pPr>
        <w:pStyle w:val="Ttulo3"/>
      </w:pPr>
      <w:bookmarkStart w:id="7" w:name="_Toc137804322"/>
      <w:r>
        <w:t>Análisis de cargas</w:t>
      </w:r>
      <w:bookmarkEnd w:id="7"/>
    </w:p>
    <w:p w14:paraId="1F0C6196" w14:textId="269E977B" w:rsidR="008602A2" w:rsidRDefault="008602A2" w:rsidP="008602A2">
      <w:pPr>
        <w:rPr>
          <w:lang w:val="es-ES"/>
        </w:rPr>
      </w:pPr>
      <w:r>
        <w:rPr>
          <w:lang w:val="es-ES"/>
        </w:rPr>
        <w:t>Para dimensionar la estructura metálica se distinguen los siguientes estados de carga:</w:t>
      </w:r>
    </w:p>
    <w:p w14:paraId="2D26058E" w14:textId="49147290" w:rsidR="008602A2" w:rsidRDefault="008602A2" w:rsidP="008602A2">
      <w:pPr>
        <w:pStyle w:val="Prrafodelista"/>
        <w:numPr>
          <w:ilvl w:val="0"/>
          <w:numId w:val="22"/>
        </w:numPr>
      </w:pPr>
      <w:r>
        <w:t>Estado 1: Peso propio y sobrecargas de uso</w:t>
      </w:r>
    </w:p>
    <w:p w14:paraId="307BCBF1" w14:textId="05ABA0E8" w:rsidR="008602A2" w:rsidRDefault="008602A2" w:rsidP="008602A2">
      <w:pPr>
        <w:pStyle w:val="Prrafodelista"/>
        <w:numPr>
          <w:ilvl w:val="0"/>
          <w:numId w:val="22"/>
        </w:numPr>
      </w:pPr>
      <w:r>
        <w:t>Estado 2: Peso propio y cargas de montaje</w:t>
      </w:r>
    </w:p>
    <w:p w14:paraId="2448894C" w14:textId="1344133A" w:rsidR="008602A2" w:rsidRDefault="008602A2" w:rsidP="008602A2">
      <w:pPr>
        <w:pStyle w:val="Prrafodelista"/>
        <w:numPr>
          <w:ilvl w:val="0"/>
          <w:numId w:val="22"/>
        </w:numPr>
      </w:pPr>
      <w:r>
        <w:t>Estado 3: Peso propio y vient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  <w:gridCol w:w="1476"/>
        <w:gridCol w:w="1662"/>
        <w:gridCol w:w="585"/>
        <w:gridCol w:w="962"/>
      </w:tblGrid>
      <w:tr w:rsidR="0095454C" w:rsidRPr="0095454C" w14:paraId="4ABFE329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8C3AFE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ANÁLISIS DE CARGAS</w:t>
            </w:r>
          </w:p>
        </w:tc>
      </w:tr>
      <w:tr w:rsidR="0095454C" w:rsidRPr="0095454C" w14:paraId="60C3AD88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814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2B0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67CA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A79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7FE1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</w:tr>
      <w:tr w:rsidR="0095454C" w:rsidRPr="0095454C" w14:paraId="6C5FB75A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E52F98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ARGAS ACTUANTES</w:t>
            </w:r>
          </w:p>
        </w:tc>
      </w:tr>
      <w:tr w:rsidR="0095454C" w:rsidRPr="0095454C" w14:paraId="3815833F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9EF6F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332FE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8008E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2FF7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CB2F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32A6996E" w14:textId="77777777" w:rsidTr="0095454C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58D21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FA945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8DA6C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379D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95454C" w:rsidRPr="0095454C" w14:paraId="66DFC3EA" w14:textId="77777777" w:rsidTr="0095454C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6C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95321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16EAB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380EA7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970D23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95454C" w:rsidRPr="0095454C" w14:paraId="17F74301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BDDC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A345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3E78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6879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AC7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33F2DF65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2402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D - Cargas permanentes</w:t>
            </w:r>
          </w:p>
        </w:tc>
      </w:tr>
      <w:tr w:rsidR="0095454C" w:rsidRPr="0095454C" w14:paraId="323E545B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262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12B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4E80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60F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CC1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03</w:t>
            </w:r>
          </w:p>
        </w:tc>
      </w:tr>
      <w:tr w:rsidR="0095454C" w:rsidRPr="0095454C" w14:paraId="0B41EC11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266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C6A5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545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1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426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67D9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</w:tr>
      <w:tr w:rsidR="0095454C" w:rsidRPr="0095454C" w14:paraId="55113E29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01F1" w14:textId="6EBB541D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RSH  80x40x2 m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C7A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CF7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AEA2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1D2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0,02</w:t>
            </w:r>
          </w:p>
        </w:tc>
      </w:tr>
      <w:tr w:rsidR="0095454C" w:rsidRPr="0095454C" w14:paraId="5ADF0607" w14:textId="77777777" w:rsidTr="0095454C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F9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4C9AE5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25</w:t>
            </w:r>
          </w:p>
        </w:tc>
      </w:tr>
      <w:tr w:rsidR="0095454C" w:rsidRPr="0095454C" w14:paraId="1CBF5880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71548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843B8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ADE82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F407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590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7A41EFEB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B2F7DF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9E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4E9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F8AE42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60</w:t>
            </w:r>
          </w:p>
        </w:tc>
      </w:tr>
      <w:tr w:rsidR="0095454C" w:rsidRPr="0095454C" w14:paraId="165932C4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9DF152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C6CF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ABBE1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7E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</w:tr>
      <w:tr w:rsidR="0095454C" w:rsidRPr="0095454C" w14:paraId="5E13197C" w14:textId="77777777" w:rsidTr="0095454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FD4E5C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25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45D7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510AAB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0,58</w:t>
            </w:r>
          </w:p>
        </w:tc>
      </w:tr>
    </w:tbl>
    <w:p w14:paraId="35A2592F" w14:textId="1626C931" w:rsidR="008602A2" w:rsidRDefault="008602A2" w:rsidP="008602A2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2"/>
        <w:gridCol w:w="1201"/>
        <w:gridCol w:w="731"/>
        <w:gridCol w:w="1201"/>
        <w:gridCol w:w="731"/>
      </w:tblGrid>
      <w:tr w:rsidR="0095454C" w:rsidRPr="0095454C" w14:paraId="40B86D09" w14:textId="77777777" w:rsidTr="0095454C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FDDA9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95454C" w:rsidRPr="0095454C" w14:paraId="77A05231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CE5A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5BF6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CE394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7E3A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72A1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95454C" w:rsidRPr="0095454C" w14:paraId="3E9722B9" w14:textId="77777777" w:rsidTr="0095454C">
        <w:trPr>
          <w:trHeight w:val="360"/>
          <w:jc w:val="center"/>
        </w:trPr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7E1B7C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F13D49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proofErr w:type="spellStart"/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q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x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C9002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proofErr w:type="spellStart"/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P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x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186C22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proofErr w:type="spellStart"/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q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y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F90739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P</w:t>
            </w:r>
            <w:r w:rsidRPr="0095454C">
              <w:rPr>
                <w:rFonts w:eastAsia="Times New Roman" w:cs="Calibri"/>
                <w:b/>
                <w:bCs/>
                <w:szCs w:val="22"/>
                <w:vertAlign w:val="subscript"/>
                <w:lang w:eastAsia="es-AR"/>
              </w:rPr>
              <w:t>y</w:t>
            </w:r>
          </w:p>
        </w:tc>
      </w:tr>
      <w:tr w:rsidR="0095454C" w:rsidRPr="0095454C" w14:paraId="60175C39" w14:textId="77777777" w:rsidTr="0095454C">
        <w:trPr>
          <w:trHeight w:val="300"/>
          <w:jc w:val="center"/>
        </w:trPr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E75A" w14:textId="7777777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740DD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D0179B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266D6E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40B974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</w:tr>
      <w:tr w:rsidR="0095454C" w:rsidRPr="0095454C" w14:paraId="598CCCC0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E24" w14:textId="47ACA637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6 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972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9AF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E5F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1,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7D83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</w:tr>
      <w:tr w:rsidR="0095454C" w:rsidRPr="0095454C" w14:paraId="4BB7862E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CA81" w14:textId="028A0DF4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6 L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7CB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A1AE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35E6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069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1,39</w:t>
            </w:r>
          </w:p>
        </w:tc>
      </w:tr>
      <w:tr w:rsidR="0095454C" w:rsidRPr="0095454C" w14:paraId="72D88B2E" w14:textId="77777777" w:rsidTr="0095454C">
        <w:trPr>
          <w:trHeight w:val="300"/>
          <w:jc w:val="center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8BA" w14:textId="697F3466" w:rsidR="0095454C" w:rsidRPr="0095454C" w:rsidRDefault="0095454C" w:rsidP="0095454C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ELU 3 - 0,9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6 W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57D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828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8804" w14:textId="77777777" w:rsidR="0095454C" w:rsidRPr="0095454C" w:rsidRDefault="0095454C" w:rsidP="0095454C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0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C112" w14:textId="77777777" w:rsidR="0095454C" w:rsidRPr="0095454C" w:rsidRDefault="0095454C" w:rsidP="0095454C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-</w:t>
            </w:r>
          </w:p>
        </w:tc>
      </w:tr>
    </w:tbl>
    <w:p w14:paraId="69010A94" w14:textId="5B2FEDED" w:rsidR="0095454C" w:rsidRDefault="0095454C" w:rsidP="0095454C">
      <w:pPr>
        <w:pStyle w:val="Descripcin"/>
        <w:jc w:val="center"/>
      </w:pPr>
      <w:r>
        <w:t xml:space="preserve">Tabla </w:t>
      </w:r>
      <w:r w:rsidR="00250521">
        <w:fldChar w:fldCharType="begin"/>
      </w:r>
      <w:r w:rsidR="00250521">
        <w:instrText xml:space="preserve"> SEQ Tabla \* ARABIC </w:instrText>
      </w:r>
      <w:r w:rsidR="00250521">
        <w:fldChar w:fldCharType="separate"/>
      </w:r>
      <w:r>
        <w:rPr>
          <w:noProof/>
        </w:rPr>
        <w:t>1</w:t>
      </w:r>
      <w:r w:rsidR="00250521">
        <w:rPr>
          <w:noProof/>
        </w:rPr>
        <w:fldChar w:fldCharType="end"/>
      </w:r>
      <w:r>
        <w:t>: Análisis de cargas y combinaciones E.L.U. en correas</w:t>
      </w:r>
    </w:p>
    <w:p w14:paraId="5640F6DA" w14:textId="77777777" w:rsidR="00250521" w:rsidRDefault="00250521">
      <w:pPr>
        <w:rPr>
          <w:rFonts w:asciiTheme="minorHAnsi" w:eastAsiaTheme="minorEastAsia" w:hAnsiTheme="minorHAnsi"/>
          <w:b/>
          <w:bCs/>
          <w:color w:val="002060"/>
          <w:szCs w:val="22"/>
          <w:lang w:val="es-ES"/>
        </w:rPr>
      </w:pPr>
      <w:r>
        <w:br w:type="page"/>
      </w:r>
    </w:p>
    <w:p w14:paraId="676DE8F6" w14:textId="49A2F92D" w:rsidR="000006AF" w:rsidRDefault="000006AF" w:rsidP="000006AF">
      <w:pPr>
        <w:pStyle w:val="Ttulo3"/>
      </w:pPr>
      <w:bookmarkStart w:id="8" w:name="_Toc137804323"/>
      <w:r>
        <w:lastRenderedPageBreak/>
        <w:t>Solicitaciones</w:t>
      </w:r>
      <w:bookmarkEnd w:id="8"/>
    </w:p>
    <w:p w14:paraId="2F92FDFA" w14:textId="154AFF83" w:rsidR="008179C2" w:rsidRDefault="008179C2" w:rsidP="008179C2">
      <w:pPr>
        <w:rPr>
          <w:lang w:val="es-ES"/>
        </w:rPr>
      </w:pPr>
      <w:r>
        <w:rPr>
          <w:lang w:val="es-ES"/>
        </w:rPr>
        <w:t>Se verificarán los estados 1 y 2 que resultan ser los de peor condición.</w:t>
      </w:r>
    </w:p>
    <w:p w14:paraId="7938F0CB" w14:textId="77777777" w:rsidR="00250521" w:rsidRPr="008179C2" w:rsidRDefault="00250521" w:rsidP="008179C2">
      <w:pPr>
        <w:rPr>
          <w:lang w:val="es-ES"/>
        </w:rPr>
      </w:pPr>
    </w:p>
    <w:p w14:paraId="06C2A257" w14:textId="65B63F57" w:rsidR="000006AF" w:rsidRDefault="0095454C" w:rsidP="0095454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62A6ECE" wp14:editId="2B508374">
            <wp:extent cx="5400000" cy="869289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AF1" w14:textId="5F446D83" w:rsidR="008179C2" w:rsidRDefault="003628E8" w:rsidP="003628E8">
      <w:pPr>
        <w:pStyle w:val="Descripcin"/>
        <w:jc w:val="center"/>
        <w:rPr>
          <w:lang w:val="es-ES"/>
        </w:rPr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1</w:t>
      </w:r>
      <w:r w:rsidR="00250521">
        <w:rPr>
          <w:noProof/>
        </w:rPr>
        <w:fldChar w:fldCharType="end"/>
      </w:r>
      <w:r>
        <w:t xml:space="preserve">: </w:t>
      </w:r>
      <w:r w:rsidR="008179C2">
        <w:t>Diagrama de cuerpo libre para ELU 1 en sentido x</w:t>
      </w:r>
    </w:p>
    <w:p w14:paraId="778F4254" w14:textId="013D0213" w:rsidR="0095454C" w:rsidRDefault="00E27CE4" w:rsidP="0095454C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751EA32" wp14:editId="2D05C95A">
            <wp:extent cx="5400000" cy="8268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36C" w14:textId="022459A2" w:rsidR="008179C2" w:rsidRPr="000006AF" w:rsidRDefault="003628E8" w:rsidP="003628E8">
      <w:pPr>
        <w:pStyle w:val="Descripcin"/>
        <w:jc w:val="center"/>
        <w:rPr>
          <w:lang w:val="es-ES"/>
        </w:rPr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2</w:t>
      </w:r>
      <w:r w:rsidR="00250521">
        <w:rPr>
          <w:noProof/>
        </w:rPr>
        <w:fldChar w:fldCharType="end"/>
      </w:r>
      <w:r w:rsidR="008179C2">
        <w:t>: Diagrama de momento para ELU 1 en sentido x</w:t>
      </w:r>
    </w:p>
    <w:p w14:paraId="59388F03" w14:textId="2341364F" w:rsidR="000006AF" w:rsidRDefault="00E27CE4" w:rsidP="00E27CE4">
      <w:pPr>
        <w:jc w:val="center"/>
      </w:pPr>
      <w:r>
        <w:rPr>
          <w:noProof/>
        </w:rPr>
        <w:drawing>
          <wp:inline distT="0" distB="0" distL="0" distR="0" wp14:anchorId="7EEC9516" wp14:editId="128686D1">
            <wp:extent cx="5400000" cy="8770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83F" w14:textId="2A7F3061" w:rsidR="008179C2" w:rsidRDefault="003628E8" w:rsidP="003628E8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3</w:t>
      </w:r>
      <w:r w:rsidR="00250521">
        <w:rPr>
          <w:noProof/>
        </w:rPr>
        <w:fldChar w:fldCharType="end"/>
      </w:r>
      <w:r w:rsidR="008179C2">
        <w:t>: Diagrama de cuerpo libre para ELU 1 en sentido y</w:t>
      </w:r>
    </w:p>
    <w:p w14:paraId="5AA7399B" w14:textId="33A6C8D6" w:rsidR="00E27CE4" w:rsidRDefault="00E27CE4" w:rsidP="00E27CE4">
      <w:pPr>
        <w:jc w:val="center"/>
      </w:pPr>
      <w:r>
        <w:rPr>
          <w:noProof/>
        </w:rPr>
        <w:drawing>
          <wp:inline distT="0" distB="0" distL="0" distR="0" wp14:anchorId="3B1D8CD5" wp14:editId="5E301AF9">
            <wp:extent cx="5400000" cy="7286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7CA8" w14:textId="4E39726A" w:rsidR="008179C2" w:rsidRDefault="003628E8" w:rsidP="003628E8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4</w:t>
      </w:r>
      <w:r w:rsidR="00250521">
        <w:rPr>
          <w:noProof/>
        </w:rPr>
        <w:fldChar w:fldCharType="end"/>
      </w:r>
      <w:r w:rsidR="008179C2">
        <w:t>: Diagrama de momento para ELU 1 en sentido y</w:t>
      </w:r>
    </w:p>
    <w:p w14:paraId="4C4FF819" w14:textId="1A21F087" w:rsidR="00E27CE4" w:rsidRDefault="00E27CE4" w:rsidP="00E27CE4">
      <w:pPr>
        <w:jc w:val="center"/>
      </w:pPr>
      <w:r w:rsidRPr="00E27CE4">
        <w:rPr>
          <w:b/>
          <w:bCs/>
          <w:noProof/>
        </w:rPr>
        <w:drawing>
          <wp:inline distT="0" distB="0" distL="0" distR="0" wp14:anchorId="39C6FB0E" wp14:editId="6B37FC42">
            <wp:extent cx="5400000" cy="10164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466" w14:textId="4B23B346" w:rsidR="008179C2" w:rsidRDefault="003628E8" w:rsidP="003628E8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5</w:t>
      </w:r>
      <w:r w:rsidR="00250521">
        <w:rPr>
          <w:noProof/>
        </w:rPr>
        <w:fldChar w:fldCharType="end"/>
      </w:r>
      <w:r w:rsidR="008179C2">
        <w:t xml:space="preserve">: </w:t>
      </w:r>
      <w:r w:rsidR="008179C2" w:rsidRPr="00185E71">
        <w:t xml:space="preserve">Diagrama de </w:t>
      </w:r>
      <w:r w:rsidR="008179C2">
        <w:t>cuerpo libre para ELU 2 en sentido x</w:t>
      </w:r>
    </w:p>
    <w:p w14:paraId="3523BF0F" w14:textId="0E3AFB54" w:rsidR="00E27CE4" w:rsidRDefault="00E27CE4" w:rsidP="00E27CE4">
      <w:pPr>
        <w:jc w:val="center"/>
      </w:pPr>
      <w:r>
        <w:rPr>
          <w:noProof/>
        </w:rPr>
        <w:drawing>
          <wp:inline distT="0" distB="0" distL="0" distR="0" wp14:anchorId="342D28A7" wp14:editId="724DE767">
            <wp:extent cx="5400000" cy="610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6D88" w14:textId="3EC2921E" w:rsidR="008179C2" w:rsidRDefault="003628E8" w:rsidP="003628E8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 w:rsidR="008179C2">
        <w:t xml:space="preserve">: </w:t>
      </w:r>
      <w:r w:rsidR="008179C2" w:rsidRPr="005B1C4C">
        <w:t xml:space="preserve">Diagrama de </w:t>
      </w:r>
      <w:r w:rsidR="008179C2">
        <w:t>momento para ELU 2 en sentido x</w:t>
      </w:r>
    </w:p>
    <w:p w14:paraId="5B975BFF" w14:textId="337B4225" w:rsidR="00E27CE4" w:rsidRDefault="00E27CE4" w:rsidP="00E27CE4">
      <w:r>
        <w:rPr>
          <w:noProof/>
        </w:rPr>
        <w:lastRenderedPageBreak/>
        <w:drawing>
          <wp:inline distT="0" distB="0" distL="0" distR="0" wp14:anchorId="2CD2A5D1" wp14:editId="072E37AC">
            <wp:extent cx="5400000" cy="981764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4343" w14:textId="7105E35B" w:rsidR="008179C2" w:rsidRDefault="003628E8" w:rsidP="003628E8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7</w:t>
      </w:r>
      <w:r w:rsidR="00250521">
        <w:rPr>
          <w:noProof/>
        </w:rPr>
        <w:fldChar w:fldCharType="end"/>
      </w:r>
      <w:r w:rsidR="008179C2">
        <w:t xml:space="preserve">: </w:t>
      </w:r>
      <w:r w:rsidR="008179C2" w:rsidRPr="00B208B2">
        <w:t xml:space="preserve">Diagrama de </w:t>
      </w:r>
      <w:r w:rsidR="008179C2">
        <w:t>cuerpo libre para ELU 2 en sentido y</w:t>
      </w:r>
    </w:p>
    <w:p w14:paraId="76960F1A" w14:textId="3E41B391" w:rsidR="00E27CE4" w:rsidRDefault="00E27CE4" w:rsidP="00E27CE4">
      <w:pPr>
        <w:jc w:val="center"/>
      </w:pPr>
      <w:r>
        <w:rPr>
          <w:noProof/>
        </w:rPr>
        <w:drawing>
          <wp:inline distT="0" distB="0" distL="0" distR="0" wp14:anchorId="73423298" wp14:editId="71EAAD7B">
            <wp:extent cx="5400000" cy="7137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A5" w14:textId="6EE77558" w:rsidR="008179C2" w:rsidRDefault="003628E8" w:rsidP="003628E8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>
        <w:rPr>
          <w:noProof/>
        </w:rPr>
        <w:t>6</w:t>
      </w:r>
      <w:r w:rsidR="00250521">
        <w:rPr>
          <w:noProof/>
        </w:rPr>
        <w:fldChar w:fldCharType="end"/>
      </w:r>
      <w:r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>
        <w:rPr>
          <w:noProof/>
        </w:rPr>
        <w:t>8</w:t>
      </w:r>
      <w:r w:rsidR="00250521">
        <w:rPr>
          <w:noProof/>
        </w:rPr>
        <w:fldChar w:fldCharType="end"/>
      </w:r>
      <w:r w:rsidR="008179C2">
        <w:t xml:space="preserve">: </w:t>
      </w:r>
      <w:r w:rsidR="008179C2" w:rsidRPr="000A2665">
        <w:t xml:space="preserve">Diagrama de </w:t>
      </w:r>
      <w:r w:rsidR="008179C2">
        <w:t>momento para ELU 2 en sentido y</w:t>
      </w:r>
    </w:p>
    <w:p w14:paraId="467227FD" w14:textId="54A36A4A" w:rsidR="00E27CE4" w:rsidRDefault="00E27CE4" w:rsidP="00E27CE4"/>
    <w:p w14:paraId="1C318635" w14:textId="3831CE89" w:rsidR="003628E8" w:rsidRDefault="003628E8" w:rsidP="003628E8">
      <w:pPr>
        <w:pStyle w:val="Ttulo3"/>
      </w:pPr>
      <w:bookmarkStart w:id="9" w:name="_Toc137804324"/>
      <w:r>
        <w:t>Dimensionado</w:t>
      </w:r>
      <w:bookmarkEnd w:id="9"/>
    </w:p>
    <w:p w14:paraId="7B6C97B8" w14:textId="2647774A" w:rsidR="003628E8" w:rsidRDefault="00250521" w:rsidP="00E27CE4">
      <w:r w:rsidRPr="00250521">
        <w:drawing>
          <wp:inline distT="0" distB="0" distL="0" distR="0" wp14:anchorId="03F8F749" wp14:editId="09B2AA99">
            <wp:extent cx="4320000" cy="3302356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1EB82535" w14:textId="67CF34B0" w:rsidR="00250521" w:rsidRDefault="00250521" w:rsidP="00E27CE4">
      <w:r w:rsidRPr="00250521">
        <w:drawing>
          <wp:inline distT="0" distB="0" distL="0" distR="0" wp14:anchorId="07618282" wp14:editId="519BF9E9">
            <wp:extent cx="4320000" cy="2005358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2400" w14:textId="1B2282CB" w:rsidR="00250521" w:rsidRDefault="00250521" w:rsidP="00E27CE4"/>
    <w:p w14:paraId="4E0DA923" w14:textId="495F4D2F" w:rsidR="00250521" w:rsidRDefault="00250521" w:rsidP="00250521">
      <w:r w:rsidRPr="00250521">
        <w:lastRenderedPageBreak/>
        <w:drawing>
          <wp:inline distT="0" distB="0" distL="0" distR="0" wp14:anchorId="2264F901" wp14:editId="150371E5">
            <wp:extent cx="4320000" cy="4968499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9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E1F5" w14:textId="3BD85D95" w:rsidR="00250521" w:rsidRDefault="00250521" w:rsidP="00250521">
      <w:r w:rsidRPr="00250521">
        <w:drawing>
          <wp:inline distT="0" distB="0" distL="0" distR="0" wp14:anchorId="5BCD003E" wp14:editId="2B497348">
            <wp:extent cx="4320000" cy="2933210"/>
            <wp:effectExtent l="0" t="0" r="4445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174" w14:textId="68A852C1" w:rsidR="00250521" w:rsidRDefault="00250521" w:rsidP="00250521"/>
    <w:p w14:paraId="1C7BAFA6" w14:textId="500E3E9B" w:rsidR="00250521" w:rsidRDefault="00250521" w:rsidP="00250521"/>
    <w:p w14:paraId="4D84AF34" w14:textId="66C43440" w:rsidR="00250521" w:rsidRDefault="00250521" w:rsidP="00250521">
      <w:r w:rsidRPr="00250521">
        <w:lastRenderedPageBreak/>
        <w:drawing>
          <wp:inline distT="0" distB="0" distL="0" distR="0" wp14:anchorId="4B3F6B55" wp14:editId="5C64C31C">
            <wp:extent cx="4320000" cy="3432055"/>
            <wp:effectExtent l="0" t="0" r="444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113D" w14:textId="30F456A8" w:rsidR="00250521" w:rsidRDefault="00250521" w:rsidP="00E27CE4"/>
    <w:p w14:paraId="28AD3D14" w14:textId="77777777" w:rsidR="00250521" w:rsidRDefault="00250521" w:rsidP="00E27CE4"/>
    <w:p w14:paraId="65C4289F" w14:textId="77777777" w:rsidR="00250521" w:rsidRDefault="00250521">
      <w:pPr>
        <w:rPr>
          <w:rFonts w:asciiTheme="minorHAnsi" w:eastAsiaTheme="majorEastAsia" w:hAnsiTheme="minorHAnsi"/>
          <w:b/>
          <w:bCs/>
          <w:color w:val="002060"/>
          <w:szCs w:val="22"/>
          <w:lang w:val="es-ES"/>
        </w:rPr>
      </w:pPr>
      <w:r>
        <w:br w:type="page"/>
      </w:r>
    </w:p>
    <w:p w14:paraId="2077B7D7" w14:textId="1691161D" w:rsidR="002F52ED" w:rsidRDefault="003628E8" w:rsidP="00C87452">
      <w:pPr>
        <w:pStyle w:val="Ttulo2"/>
      </w:pPr>
      <w:bookmarkStart w:id="11" w:name="_Toc137804325"/>
      <w:r>
        <w:lastRenderedPageBreak/>
        <w:t>P</w:t>
      </w:r>
      <w:r w:rsidR="002F52ED">
        <w:t>órtico</w:t>
      </w:r>
      <w:bookmarkEnd w:id="11"/>
    </w:p>
    <w:p w14:paraId="4DB877E2" w14:textId="788F212D" w:rsidR="002F52ED" w:rsidRDefault="002F52ED" w:rsidP="00C87452">
      <w:pPr>
        <w:pStyle w:val="Ttulo3"/>
      </w:pPr>
      <w:bookmarkStart w:id="12" w:name="_Toc137803982"/>
      <w:bookmarkStart w:id="13" w:name="_Toc137804326"/>
      <w:r>
        <w:t>Análisis de cargas</w:t>
      </w:r>
      <w:bookmarkEnd w:id="12"/>
      <w:bookmarkEnd w:id="13"/>
    </w:p>
    <w:p w14:paraId="15CBDC20" w14:textId="77777777" w:rsidR="002F52ED" w:rsidRDefault="002F52ED" w:rsidP="002F52ED">
      <w:pPr>
        <w:rPr>
          <w:lang w:val="es-ES"/>
        </w:rPr>
      </w:pPr>
      <w:r>
        <w:rPr>
          <w:lang w:val="es-ES"/>
        </w:rPr>
        <w:t>Para dimensionar la estructura metálica se distinguen los siguientes estados de carga:</w:t>
      </w:r>
    </w:p>
    <w:p w14:paraId="48C8797D" w14:textId="77777777" w:rsidR="002F52ED" w:rsidRDefault="002F52ED" w:rsidP="002F52ED">
      <w:pPr>
        <w:pStyle w:val="Prrafodelista"/>
        <w:numPr>
          <w:ilvl w:val="0"/>
          <w:numId w:val="23"/>
        </w:numPr>
      </w:pPr>
      <w:r>
        <w:t>Estado 1: Peso propio y sobrecargas de uso</w:t>
      </w:r>
    </w:p>
    <w:p w14:paraId="4DE97D49" w14:textId="77777777" w:rsidR="002F52ED" w:rsidRDefault="002F52ED" w:rsidP="002F52ED">
      <w:pPr>
        <w:pStyle w:val="Prrafodelista"/>
        <w:numPr>
          <w:ilvl w:val="0"/>
          <w:numId w:val="23"/>
        </w:numPr>
      </w:pPr>
      <w:r>
        <w:t>Estado 2: Peso propio y cargas de montaje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1607"/>
        <w:gridCol w:w="566"/>
        <w:gridCol w:w="930"/>
      </w:tblGrid>
      <w:tr w:rsidR="002F52ED" w:rsidRPr="002F52ED" w14:paraId="1EE87348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B9A47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ANÁLISIS DE CARGAS</w:t>
            </w:r>
          </w:p>
        </w:tc>
      </w:tr>
      <w:tr w:rsidR="002F52ED" w:rsidRPr="002F52ED" w14:paraId="4458A819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B4E2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DC1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9230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5EC8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F5CD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</w:tr>
      <w:tr w:rsidR="002F52ED" w:rsidRPr="002F52ED" w14:paraId="5EA195ED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35AFA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S ACTUANTES</w:t>
            </w:r>
          </w:p>
        </w:tc>
      </w:tr>
      <w:tr w:rsidR="002F52ED" w:rsidRPr="002F52ED" w14:paraId="59A200B5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19EA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F7827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5F2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B9C0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CA77B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1F23A6F7" w14:textId="77777777" w:rsidTr="002F52ED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0216AA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2C5BB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C73AC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istancia entre pórtico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76A3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1070D891" w14:textId="77777777" w:rsidTr="002F52ED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E6C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3B240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E1A509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5469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15C5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5873D8F7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0ED6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10B4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B2BE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962D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401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06381FAB" w14:textId="77777777" w:rsidTr="002F52ED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57612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D - Cargas permanentes</w:t>
            </w:r>
          </w:p>
        </w:tc>
      </w:tr>
      <w:tr w:rsidR="002F52ED" w:rsidRPr="002F52ED" w14:paraId="5566365E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3A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6C1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8FA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7DF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2D0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15</w:t>
            </w:r>
          </w:p>
        </w:tc>
      </w:tr>
      <w:tr w:rsidR="002F52ED" w:rsidRPr="002F52ED" w14:paraId="745E27AA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810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794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C377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3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B01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C9A9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60</w:t>
            </w:r>
          </w:p>
        </w:tc>
      </w:tr>
      <w:tr w:rsidR="002F52ED" w:rsidRPr="002F52ED" w14:paraId="3735B1B2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BB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2 C 100 x 45 x 10 x 2.00 m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F77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A0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408B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FCF2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0,06</w:t>
            </w:r>
          </w:p>
        </w:tc>
      </w:tr>
      <w:tr w:rsidR="002F52ED" w:rsidRPr="002F52ED" w14:paraId="2A8489DD" w14:textId="77777777" w:rsidTr="002F52ED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51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712AD1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81</w:t>
            </w:r>
          </w:p>
        </w:tc>
      </w:tr>
      <w:tr w:rsidR="002F52ED" w:rsidRPr="002F52ED" w14:paraId="6E2A7A4E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B96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8CC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FC7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431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855F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1655749F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2F8A5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CAF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39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06075E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78</w:t>
            </w:r>
          </w:p>
        </w:tc>
      </w:tr>
      <w:tr w:rsidR="002F52ED" w:rsidRPr="002F52ED" w14:paraId="1BD2662F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7B893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BDD1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EA94F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FE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</w:tr>
      <w:tr w:rsidR="002F52ED" w:rsidRPr="002F52ED" w14:paraId="74E2BFF9" w14:textId="77777777" w:rsidTr="002F52ED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6CDD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ECB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8CC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895AC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-0,58</w:t>
            </w:r>
          </w:p>
        </w:tc>
      </w:tr>
    </w:tbl>
    <w:p w14:paraId="44C76B87" w14:textId="77777777" w:rsidR="002F52ED" w:rsidRPr="002F52ED" w:rsidRDefault="002F52ED" w:rsidP="002F52ED">
      <w:pPr>
        <w:jc w:val="center"/>
        <w:rPr>
          <w:lang w:val="es-ES"/>
        </w:rPr>
      </w:pPr>
    </w:p>
    <w:tbl>
      <w:tblPr>
        <w:tblW w:w="88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2368"/>
        <w:gridCol w:w="3889"/>
      </w:tblGrid>
      <w:tr w:rsidR="002F52ED" w:rsidRPr="002F52ED" w14:paraId="74B248DF" w14:textId="77777777" w:rsidTr="002F52ED">
        <w:trPr>
          <w:trHeight w:val="300"/>
          <w:jc w:val="center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6E1898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2F52ED" w:rsidRPr="002F52ED" w14:paraId="6970C85C" w14:textId="77777777" w:rsidTr="002F52ED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820D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346B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C4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08E4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8026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57059C84" w14:textId="77777777" w:rsidTr="002F52ED">
        <w:trPr>
          <w:trHeight w:val="300"/>
          <w:jc w:val="center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3724D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04B7A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1D15E243" w14:textId="77777777" w:rsidTr="002F52ED">
        <w:trPr>
          <w:trHeight w:val="300"/>
          <w:jc w:val="center"/>
        </w:trPr>
        <w:tc>
          <w:tcPr>
            <w:tcW w:w="26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58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304A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16004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7F75E697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F3D6" w14:textId="3FB81C6A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6 L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E3A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0015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,21</w:t>
            </w:r>
          </w:p>
        </w:tc>
      </w:tr>
      <w:tr w:rsidR="002F52ED" w:rsidRPr="002F52ED" w14:paraId="5868AD17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B33" w14:textId="3B2D244F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2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6 Lr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68A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60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B55D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97</w:t>
            </w:r>
          </w:p>
        </w:tc>
      </w:tr>
      <w:tr w:rsidR="002F52ED" w:rsidRPr="002F52ED" w14:paraId="6DC32943" w14:textId="77777777" w:rsidTr="002F52ED">
        <w:trPr>
          <w:trHeight w:val="300"/>
          <w:jc w:val="center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3262" w14:textId="16EB0B08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3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0,9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D + 1</w:t>
            </w:r>
            <w:r w:rsidR="0095454C"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6 W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AA14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7E3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04</w:t>
            </w:r>
          </w:p>
        </w:tc>
      </w:tr>
    </w:tbl>
    <w:p w14:paraId="64B583E5" w14:textId="7DD31C3C" w:rsidR="008602A2" w:rsidRPr="008602A2" w:rsidRDefault="002F52ED" w:rsidP="002F52ED">
      <w:pPr>
        <w:pStyle w:val="Descripcin"/>
        <w:jc w:val="center"/>
      </w:pPr>
      <w:r>
        <w:t xml:space="preserve">Tabla </w:t>
      </w:r>
      <w:r w:rsidR="00250521">
        <w:fldChar w:fldCharType="begin"/>
      </w:r>
      <w:r w:rsidR="00250521">
        <w:instrText xml:space="preserve"> SEQ Tabla \* ARABIC </w:instrText>
      </w:r>
      <w:r w:rsidR="00250521">
        <w:fldChar w:fldCharType="separate"/>
      </w:r>
      <w:r w:rsidR="0095454C">
        <w:rPr>
          <w:noProof/>
        </w:rPr>
        <w:t>2</w:t>
      </w:r>
      <w:r w:rsidR="00250521">
        <w:rPr>
          <w:noProof/>
        </w:rPr>
        <w:fldChar w:fldCharType="end"/>
      </w:r>
      <w:r>
        <w:t xml:space="preserve">: </w:t>
      </w:r>
      <w:r w:rsidRPr="0054645E">
        <w:t xml:space="preserve">Análisis de cargas y combinaciones E.L.U. en </w:t>
      </w:r>
      <w:r>
        <w:t>pórtico</w:t>
      </w:r>
    </w:p>
    <w:p w14:paraId="2580042D" w14:textId="3B2D0658" w:rsidR="00FC592F" w:rsidRPr="002675DE" w:rsidRDefault="00FC592F" w:rsidP="002675DE">
      <w:pPr>
        <w:ind w:left="426"/>
      </w:pPr>
    </w:p>
    <w:tbl>
      <w:tblPr>
        <w:tblW w:w="8868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2285"/>
        <w:gridCol w:w="3752"/>
      </w:tblGrid>
      <w:tr w:rsidR="002F52ED" w:rsidRPr="002F52ED" w14:paraId="45A10993" w14:textId="77777777" w:rsidTr="002F52ED">
        <w:trPr>
          <w:trHeight w:val="300"/>
        </w:trPr>
        <w:tc>
          <w:tcPr>
            <w:tcW w:w="8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FAFBF6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S</w:t>
            </w:r>
          </w:p>
        </w:tc>
      </w:tr>
      <w:tr w:rsidR="002F52ED" w:rsidRPr="002F52ED" w14:paraId="775FDC52" w14:textId="77777777" w:rsidTr="002F52ED">
        <w:trPr>
          <w:trHeight w:val="300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913E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A9E1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025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A922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5B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2F52ED" w:rsidRPr="002F52ED" w14:paraId="2CA634F3" w14:textId="77777777" w:rsidTr="002F52ED">
        <w:trPr>
          <w:trHeight w:val="300"/>
        </w:trPr>
        <w:tc>
          <w:tcPr>
            <w:tcW w:w="2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943E76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de Servicio</w:t>
            </w:r>
          </w:p>
        </w:tc>
        <w:tc>
          <w:tcPr>
            <w:tcW w:w="6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CF45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2F52ED" w:rsidRPr="002F52ED" w14:paraId="6A497F80" w14:textId="77777777" w:rsidTr="002F52ED">
        <w:trPr>
          <w:trHeight w:val="300"/>
        </w:trPr>
        <w:tc>
          <w:tcPr>
            <w:tcW w:w="2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207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CCA5C3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000195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2F52ED" w:rsidRPr="002F52ED" w14:paraId="2227D3B6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18E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1 - D + L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852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36D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59</w:t>
            </w:r>
          </w:p>
        </w:tc>
      </w:tr>
      <w:tr w:rsidR="002F52ED" w:rsidRPr="002F52ED" w14:paraId="1C3F1354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FE9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2 - D + L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2D6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1,0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C284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81</w:t>
            </w:r>
          </w:p>
        </w:tc>
      </w:tr>
      <w:tr w:rsidR="002F52ED" w:rsidRPr="002F52ED" w14:paraId="0DE99BBC" w14:textId="77777777" w:rsidTr="002F52ED">
        <w:trPr>
          <w:trHeight w:val="30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3B08" w14:textId="77777777" w:rsidR="002F52ED" w:rsidRPr="002F52ED" w:rsidRDefault="002F52ED" w:rsidP="002F52ED">
            <w:pPr>
              <w:spacing w:after="0"/>
              <w:ind w:left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ELS 3 - D + W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09E" w14:textId="77777777" w:rsidR="002F52ED" w:rsidRPr="002F52ED" w:rsidRDefault="002F52ED" w:rsidP="002F52ED">
            <w:pPr>
              <w:spacing w:after="0"/>
              <w:ind w:left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7A7" w14:textId="77777777" w:rsidR="002F52ED" w:rsidRPr="002F52ED" w:rsidRDefault="002F52ED" w:rsidP="002F52ED">
            <w:pPr>
              <w:spacing w:after="0"/>
              <w:ind w:left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2F52ED">
              <w:rPr>
                <w:rFonts w:eastAsia="Times New Roman" w:cs="Calibri"/>
                <w:b/>
                <w:bCs/>
                <w:szCs w:val="22"/>
                <w:lang w:eastAsia="es-AR"/>
              </w:rPr>
              <w:t>0,23</w:t>
            </w:r>
          </w:p>
        </w:tc>
      </w:tr>
    </w:tbl>
    <w:p w14:paraId="5A47347B" w14:textId="401FCF28" w:rsidR="002F52ED" w:rsidRDefault="002F52ED" w:rsidP="00E07791">
      <w:pPr>
        <w:pStyle w:val="Descripcin"/>
        <w:jc w:val="center"/>
      </w:pPr>
      <w:r>
        <w:t xml:space="preserve">Tabla </w:t>
      </w:r>
      <w:r w:rsidR="00250521">
        <w:fldChar w:fldCharType="begin"/>
      </w:r>
      <w:r w:rsidR="00250521">
        <w:instrText xml:space="preserve"> SEQ Tabla \* ARABIC </w:instrText>
      </w:r>
      <w:r w:rsidR="00250521">
        <w:fldChar w:fldCharType="separate"/>
      </w:r>
      <w:r w:rsidR="0095454C">
        <w:rPr>
          <w:noProof/>
        </w:rPr>
        <w:t>3</w:t>
      </w:r>
      <w:r w:rsidR="00250521">
        <w:rPr>
          <w:noProof/>
        </w:rPr>
        <w:fldChar w:fldCharType="end"/>
      </w:r>
      <w:r>
        <w:t>: Análisis de cargas y combinaciones E.L.S en pórtico</w:t>
      </w:r>
    </w:p>
    <w:p w14:paraId="58B0AB67" w14:textId="52B78733" w:rsidR="002F52ED" w:rsidRDefault="00300D71" w:rsidP="00C87452">
      <w:pPr>
        <w:pStyle w:val="Ttulo3"/>
      </w:pPr>
      <w:bookmarkStart w:id="14" w:name="_Toc137804327"/>
      <w:r>
        <w:lastRenderedPageBreak/>
        <w:t>Solicitaciones</w:t>
      </w:r>
      <w:bookmarkEnd w:id="14"/>
    </w:p>
    <w:p w14:paraId="7FC7F019" w14:textId="54469DA9" w:rsidR="00E07791" w:rsidRPr="00E07791" w:rsidRDefault="00E07791" w:rsidP="00E07791">
      <w:pPr>
        <w:rPr>
          <w:lang w:val="es-ES"/>
        </w:rPr>
      </w:pPr>
      <w:r>
        <w:rPr>
          <w:lang w:val="es-ES"/>
        </w:rPr>
        <w:t>Solo se verificará el estado 1 que resulta ser la por condición.</w:t>
      </w:r>
    </w:p>
    <w:p w14:paraId="1C1B3640" w14:textId="733868B3" w:rsidR="00300D71" w:rsidRDefault="00300D71" w:rsidP="00300D7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5BE8A9" wp14:editId="02985BC4">
            <wp:extent cx="3596857" cy="28800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D67" w14:textId="15E0F9CF" w:rsidR="00300D71" w:rsidRDefault="00300D71" w:rsidP="00300D71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 w:rsidR="003628E8">
        <w:rPr>
          <w:noProof/>
        </w:rPr>
        <w:t>6</w:t>
      </w:r>
      <w:r w:rsidR="00250521">
        <w:rPr>
          <w:noProof/>
        </w:rPr>
        <w:fldChar w:fldCharType="end"/>
      </w:r>
      <w:r w:rsidR="003628E8"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 w:rsidR="003628E8">
        <w:rPr>
          <w:noProof/>
        </w:rPr>
        <w:t>9</w:t>
      </w:r>
      <w:r w:rsidR="00250521">
        <w:rPr>
          <w:noProof/>
        </w:rPr>
        <w:fldChar w:fldCharType="end"/>
      </w:r>
      <w:r>
        <w:t>: Diagrama de cuerpo libre para ELU 1</w:t>
      </w:r>
    </w:p>
    <w:p w14:paraId="6FBDD7CC" w14:textId="77777777" w:rsidR="00300D71" w:rsidRPr="00300D71" w:rsidRDefault="00300D71" w:rsidP="00300D71">
      <w:pPr>
        <w:rPr>
          <w:lang w:val="es-ES"/>
        </w:rPr>
      </w:pPr>
    </w:p>
    <w:p w14:paraId="21B0A1EC" w14:textId="63F886A6" w:rsidR="00300D71" w:rsidRDefault="00300D71" w:rsidP="00300D7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C042200" wp14:editId="76BDA1E3">
            <wp:extent cx="3885052" cy="2880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0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8D4F" w14:textId="3A85A7C5" w:rsidR="00300D71" w:rsidRDefault="00300D71" w:rsidP="00300D71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 w:rsidR="003628E8">
        <w:rPr>
          <w:noProof/>
        </w:rPr>
        <w:t>6</w:t>
      </w:r>
      <w:r w:rsidR="00250521">
        <w:rPr>
          <w:noProof/>
        </w:rPr>
        <w:fldChar w:fldCharType="end"/>
      </w:r>
      <w:r w:rsidR="003628E8"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 w:rsidR="003628E8">
        <w:rPr>
          <w:noProof/>
        </w:rPr>
        <w:t>10</w:t>
      </w:r>
      <w:r w:rsidR="00250521">
        <w:rPr>
          <w:noProof/>
        </w:rPr>
        <w:fldChar w:fldCharType="end"/>
      </w:r>
      <w:r>
        <w:t>: Diagrama de momento flector para ELU 1</w:t>
      </w:r>
    </w:p>
    <w:p w14:paraId="7258D578" w14:textId="55024950" w:rsidR="00300D71" w:rsidRDefault="00300D71" w:rsidP="00300D71"/>
    <w:p w14:paraId="53C3717B" w14:textId="66758A48" w:rsidR="00300D71" w:rsidRPr="00300D71" w:rsidRDefault="00300D71" w:rsidP="00300D71">
      <w:pPr>
        <w:jc w:val="center"/>
      </w:pPr>
      <w:r>
        <w:rPr>
          <w:noProof/>
        </w:rPr>
        <w:lastRenderedPageBreak/>
        <w:drawing>
          <wp:inline distT="0" distB="0" distL="0" distR="0" wp14:anchorId="4646DE59" wp14:editId="75484C94">
            <wp:extent cx="3302642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6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8B8" w14:textId="0BBE4131" w:rsidR="00FC592F" w:rsidRDefault="00300D71" w:rsidP="00300D71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 w:rsidR="003628E8">
        <w:rPr>
          <w:noProof/>
        </w:rPr>
        <w:t>6</w:t>
      </w:r>
      <w:r w:rsidR="00250521">
        <w:rPr>
          <w:noProof/>
        </w:rPr>
        <w:fldChar w:fldCharType="end"/>
      </w:r>
      <w:r w:rsidR="003628E8"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 w:rsidR="003628E8">
        <w:rPr>
          <w:noProof/>
        </w:rPr>
        <w:t>11</w:t>
      </w:r>
      <w:r w:rsidR="00250521">
        <w:rPr>
          <w:noProof/>
        </w:rPr>
        <w:fldChar w:fldCharType="end"/>
      </w:r>
      <w:r>
        <w:t>: Diagrama de esfuerzo de corte para ELU 1</w:t>
      </w:r>
    </w:p>
    <w:p w14:paraId="039EB34A" w14:textId="7A50C691" w:rsidR="00300D71" w:rsidRDefault="00300D71" w:rsidP="00300D71"/>
    <w:p w14:paraId="07DE9AB8" w14:textId="0850F4C9" w:rsidR="00300D71" w:rsidRDefault="00300D71" w:rsidP="00300D71">
      <w:pPr>
        <w:jc w:val="center"/>
      </w:pPr>
      <w:r>
        <w:rPr>
          <w:noProof/>
        </w:rPr>
        <w:drawing>
          <wp:inline distT="0" distB="0" distL="0" distR="0" wp14:anchorId="4135CA44" wp14:editId="71DEB84A">
            <wp:extent cx="3825100" cy="2880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6EA" w14:textId="09902761" w:rsidR="00300D71" w:rsidRDefault="00300D71" w:rsidP="00300D71">
      <w:pPr>
        <w:pStyle w:val="Descripcin"/>
        <w:jc w:val="center"/>
      </w:pPr>
      <w:r>
        <w:t xml:space="preserve">Figura </w:t>
      </w:r>
      <w:r w:rsidR="00250521">
        <w:fldChar w:fldCharType="begin"/>
      </w:r>
      <w:r w:rsidR="00250521">
        <w:instrText xml:space="preserve"> STYLEREF 1 \s </w:instrText>
      </w:r>
      <w:r w:rsidR="00250521">
        <w:fldChar w:fldCharType="separate"/>
      </w:r>
      <w:r w:rsidR="003628E8">
        <w:rPr>
          <w:noProof/>
        </w:rPr>
        <w:t>6</w:t>
      </w:r>
      <w:r w:rsidR="00250521">
        <w:rPr>
          <w:noProof/>
        </w:rPr>
        <w:fldChar w:fldCharType="end"/>
      </w:r>
      <w:r w:rsidR="003628E8">
        <w:t>.</w:t>
      </w:r>
      <w:r w:rsidR="00250521">
        <w:fldChar w:fldCharType="begin"/>
      </w:r>
      <w:r w:rsidR="00250521">
        <w:instrText xml:space="preserve"> SEQ Figura \* ARABIC \s 1 </w:instrText>
      </w:r>
      <w:r w:rsidR="00250521">
        <w:fldChar w:fldCharType="separate"/>
      </w:r>
      <w:r w:rsidR="003628E8">
        <w:rPr>
          <w:noProof/>
        </w:rPr>
        <w:t>12</w:t>
      </w:r>
      <w:r w:rsidR="00250521">
        <w:rPr>
          <w:noProof/>
        </w:rPr>
        <w:fldChar w:fldCharType="end"/>
      </w:r>
      <w:r>
        <w:t>: Diagrama de esfuerzo normal para ELU 1</w:t>
      </w:r>
    </w:p>
    <w:p w14:paraId="7CFA24D2" w14:textId="3C4D17E6" w:rsidR="00300D71" w:rsidRDefault="00300D71" w:rsidP="00300D71"/>
    <w:p w14:paraId="749AB6BB" w14:textId="6E611E84" w:rsidR="00BB068E" w:rsidRDefault="00BB068E" w:rsidP="00300D71"/>
    <w:p w14:paraId="1EDC8E17" w14:textId="0E43BDA2" w:rsidR="00BB068E" w:rsidRDefault="00BB068E" w:rsidP="00300D71"/>
    <w:p w14:paraId="57CEA8F2" w14:textId="2E34357D" w:rsidR="00BB068E" w:rsidRDefault="00BB068E" w:rsidP="00300D71"/>
    <w:p w14:paraId="595D8AF3" w14:textId="4D399FDF" w:rsidR="00BB068E" w:rsidRDefault="00BB068E">
      <w:r>
        <w:br w:type="page"/>
      </w:r>
    </w:p>
    <w:p w14:paraId="2DEAA18B" w14:textId="2CE17A0D" w:rsidR="00093D3D" w:rsidRPr="00093D3D" w:rsidRDefault="00C87452" w:rsidP="00093D3D">
      <w:pPr>
        <w:pStyle w:val="Ttulo3"/>
      </w:pPr>
      <w:bookmarkStart w:id="15" w:name="_Toc137804328"/>
      <w:r>
        <w:lastRenderedPageBreak/>
        <w:t>Dimensionado</w:t>
      </w:r>
      <w:bookmarkEnd w:id="15"/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466"/>
        <w:gridCol w:w="1129"/>
        <w:gridCol w:w="1543"/>
        <w:gridCol w:w="1441"/>
        <w:gridCol w:w="986"/>
        <w:gridCol w:w="1544"/>
        <w:gridCol w:w="495"/>
      </w:tblGrid>
      <w:tr w:rsidR="00BB068E" w:rsidRPr="00BB068E" w14:paraId="2FC1739B" w14:textId="77777777" w:rsidTr="00BB068E">
        <w:trPr>
          <w:trHeight w:val="300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4A8"/>
            <w:noWrap/>
            <w:vAlign w:val="bottom"/>
            <w:hideMark/>
          </w:tcPr>
          <w:p w14:paraId="153F12D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FFFF"/>
                <w:szCs w:val="22"/>
                <w:lang w:eastAsia="es-AR"/>
              </w:rPr>
              <w:t>PERFIL C DE PARED DELGADA A COMPRESIÓN</w:t>
            </w:r>
          </w:p>
        </w:tc>
      </w:tr>
      <w:tr w:rsidR="00BB068E" w:rsidRPr="00BB068E" w14:paraId="6E266FA9" w14:textId="77777777" w:rsidTr="00BB068E">
        <w:trPr>
          <w:trHeight w:val="255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C4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BA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456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B4F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44F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A9E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F519F00" w14:textId="77777777" w:rsidTr="00BB068E">
        <w:trPr>
          <w:trHeight w:val="255"/>
        </w:trPr>
        <w:tc>
          <w:tcPr>
            <w:tcW w:w="4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C72" w14:textId="5F798EAD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7"/>
            </w:tblGrid>
            <w:tr w:rsidR="00BB068E" w:rsidRPr="00BB068E" w14:paraId="234AB3E8" w14:textId="77777777">
              <w:trPr>
                <w:trHeight w:val="255"/>
                <w:tblCellSpacing w:w="0" w:type="dxa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196DA8A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es-AR"/>
                    </w:rPr>
                    <w:t> </w:t>
                  </w:r>
                </w:p>
              </w:tc>
            </w:tr>
          </w:tbl>
          <w:p w14:paraId="03E481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E5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305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2D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B0F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C1F1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DD6255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C7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D2C2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2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414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B3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7DC1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4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02A5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4F7A5C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BE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AE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2CB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25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E2D3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A773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75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3B8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3F7ABB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165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E1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49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6C55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D787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444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7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7CC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6E068F3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2979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6F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CC7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F9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AB94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B6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BB56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A38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B93BA4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3C9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C79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95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6F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3F51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DCFE9" w14:textId="55635CB0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1312" behindDoc="0" locked="0" layoutInCell="1" allowOverlap="1" wp14:anchorId="1E2BE6B9" wp14:editId="31E8FF88">
                  <wp:simplePos x="0" y="0"/>
                  <wp:positionH relativeFrom="column">
                    <wp:posOffset>-3384550</wp:posOffset>
                  </wp:positionH>
                  <wp:positionV relativeFrom="paragraph">
                    <wp:posOffset>-952500</wp:posOffset>
                  </wp:positionV>
                  <wp:extent cx="4800600" cy="1638300"/>
                  <wp:effectExtent l="0" t="0" r="0" b="0"/>
                  <wp:wrapNone/>
                  <wp:docPr id="12" name="Imagen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F8B7F8-0465-42F0-BEBB-543CDC36596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7">
                            <a:extLst>
                              <a:ext uri="{FF2B5EF4-FFF2-40B4-BE49-F238E27FC236}">
                                <a16:creationId xmlns:a16="http://schemas.microsoft.com/office/drawing/2014/main" id="{A4F8B7F8-0465-42F0-BEBB-543CDC3659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2111" w14:textId="246B4166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77A1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18841E3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A57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F88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5924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9193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222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2F23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A6E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62A0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73876C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83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A3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7F2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AD3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0878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B555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305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60E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564FB4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2AFB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B51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BB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F8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EA2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9C9E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402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988E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3341D9D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74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D78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7EA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1DB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B7A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D4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8E5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729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D82B182" w14:textId="77777777" w:rsidTr="00BB068E">
        <w:trPr>
          <w:trHeight w:val="2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C9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07F2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6F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D957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D1A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F93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68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78B2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05F570D" w14:textId="77777777" w:rsidTr="00BB068E">
        <w:trPr>
          <w:trHeight w:val="315"/>
        </w:trPr>
        <w:tc>
          <w:tcPr>
            <w:tcW w:w="425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E0AD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SELECCIONE EL PERFIL</w:t>
            </w:r>
          </w:p>
        </w:tc>
        <w:tc>
          <w:tcPr>
            <w:tcW w:w="5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70E40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100x45x10x2.00</w:t>
            </w:r>
          </w:p>
        </w:tc>
        <w:tc>
          <w:tcPr>
            <w:tcW w:w="2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E7EC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AR"/>
              </w:rPr>
              <w:t> </w:t>
            </w:r>
          </w:p>
        </w:tc>
      </w:tr>
      <w:tr w:rsidR="00BB068E" w:rsidRPr="00BB068E" w14:paraId="070A228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B549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91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786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7E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F2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B55D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A8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386E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75FC160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949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x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43E8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8A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0575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4195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C41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FA7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Lx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36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</w:tr>
      <w:tr w:rsidR="00BB068E" w:rsidRPr="00BB068E" w14:paraId="4093B280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A445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580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35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AA6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06A0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FC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9F8F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y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Ly</w:t>
            </w:r>
            <w:proofErr w:type="spellEnd"/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CF8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00</w:t>
            </w:r>
          </w:p>
        </w:tc>
      </w:tr>
      <w:tr w:rsidR="00BB068E" w:rsidRPr="00BB068E" w14:paraId="4A7277C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A94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α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1B4E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6C17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A6A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A86F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A41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276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2EC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8C828E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918A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B9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25E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E08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FA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07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E11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D87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2EDD5C8" w14:textId="77777777" w:rsidTr="00BB068E">
        <w:trPr>
          <w:trHeight w:val="315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D2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ATOS</w:t>
            </w:r>
          </w:p>
        </w:tc>
      </w:tr>
      <w:tr w:rsidR="00BB068E" w:rsidRPr="00BB068E" w14:paraId="53C26C5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18A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4F1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A9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4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844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0552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F68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E3CE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C163F99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30EF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1C68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,0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A676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=R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FC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EC3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B24A2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y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2986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54A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4B6208C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92A6C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E93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5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E7D30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s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795C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0315 kN/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AB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03CBA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650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0000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F16B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079F4D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B870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090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00 c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EBABA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Ag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1CC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96 cm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B75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355AA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2D7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7200 MPa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CB7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09DB404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28B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FF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89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0365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35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69EE1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µ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FD56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9A8C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6758DA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B4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A62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34B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6099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361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4ED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CEA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1F8F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B85E942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77424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x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5F5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4,31 cm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B8A9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x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DBC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97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78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0F9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317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48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E0FF501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28C2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764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,45 cm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EA37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y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CBA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60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85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DC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AB73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13F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FFD0B27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36F968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x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B070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,86 cm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18DE14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xg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4C8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46 cm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B7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13E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2564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412A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382016E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1B9A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y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AFC8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12 cm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92E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D47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E5EC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5A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433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FEB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5AFF3C8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DCD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C65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8B62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FC9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D93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8DA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C4F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3A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DE1A535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81B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 - 2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4C1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2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B044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0875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ha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 - 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E3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8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09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78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4BE6B97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BCF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b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 - 2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F5A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7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79A0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DEB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a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B - t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1E6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3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7A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2DD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418079E" w14:textId="77777777" w:rsidTr="00BB068E">
        <w:trPr>
          <w:trHeight w:val="255"/>
        </w:trPr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3250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d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 - (t + R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838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1AF4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AEE2B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da = 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 - t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FDE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9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0B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975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EB81A6B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28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F9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B951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EB6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E48D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xa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xg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+t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C88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56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4CE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E776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14528C5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A26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317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736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B43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26EAC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=</w:t>
            </w: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+t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/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F35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0 cm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02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62E2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0C7EC8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D38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94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68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DA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8B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89E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0FD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833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A00AFAA" w14:textId="77777777" w:rsidTr="00BB068E">
        <w:trPr>
          <w:trHeight w:val="315"/>
        </w:trPr>
        <w:tc>
          <w:tcPr>
            <w:tcW w:w="13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15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LCULO DE PARAMETROS GEOMETRICOS DE LA SECCION COMPUESTA</w:t>
            </w:r>
          </w:p>
        </w:tc>
      </w:tr>
      <w:tr w:rsidR="00BB068E" w:rsidRPr="00BB068E" w14:paraId="2EE9BA06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DC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5BE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60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519E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55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9FD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934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0B55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7E03F0F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255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D4C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26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083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06F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92 cm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26C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122C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92D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200A0BC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E1D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C2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419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617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13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8,62 cm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9B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94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176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66FF11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32F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ACDD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478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2BFA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x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094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94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C0BE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D4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0812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B2B1235" w14:textId="77777777" w:rsidTr="00BB068E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429D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B7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A0F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2B6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12C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,00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68E1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30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6A31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FF4FC3A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29D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B60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69C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E012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11C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3,47 cm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0BE6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46F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7D1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EC7C7C8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163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DB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D5C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E45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y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2F9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,11 cm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EC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9D3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7E13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29A004E" w14:textId="77777777" w:rsidTr="00BB068E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824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BB6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FF06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729F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E0B9B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0E1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324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89F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092EDA58" w14:textId="6C2F8EBF" w:rsidR="00BB068E" w:rsidRDefault="00BB068E" w:rsidP="00093D3D">
      <w:pPr>
        <w:ind w:left="0"/>
        <w:rPr>
          <w:lang w:val="es-ES"/>
        </w:rPr>
      </w:pPr>
    </w:p>
    <w:p w14:paraId="77841F08" w14:textId="77777777" w:rsidR="00093D3D" w:rsidRDefault="00093D3D" w:rsidP="00093D3D">
      <w:pPr>
        <w:ind w:left="0"/>
        <w:rPr>
          <w:lang w:val="es-ES"/>
        </w:rPr>
      </w:pPr>
    </w:p>
    <w:tbl>
      <w:tblPr>
        <w:tblW w:w="5006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000"/>
        <w:gridCol w:w="530"/>
        <w:gridCol w:w="1543"/>
        <w:gridCol w:w="1298"/>
        <w:gridCol w:w="642"/>
        <w:gridCol w:w="867"/>
        <w:gridCol w:w="1523"/>
      </w:tblGrid>
      <w:tr w:rsidR="00BB068E" w:rsidRPr="00BB068E" w14:paraId="70F1191B" w14:textId="77777777" w:rsidTr="00093D3D">
        <w:trPr>
          <w:trHeight w:val="330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E1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1.- VERIFICACION RELACIONES DE ESBELTEZ</w:t>
            </w:r>
          </w:p>
        </w:tc>
      </w:tr>
      <w:tr w:rsidR="00BB068E" w:rsidRPr="00BB068E" w14:paraId="5E64886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1F8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C46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2495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3E5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5DD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A63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4C8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504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296CEB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D45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Relaciones </w:t>
            </w: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á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entre ancho plano y espesor de elemento comprimidos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96C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1.1. (a)</w:t>
            </w:r>
          </w:p>
        </w:tc>
      </w:tr>
      <w:tr w:rsidR="00BB068E" w:rsidRPr="00BB068E" w14:paraId="59306EB8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65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F83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C28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88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E8B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8D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9A3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E4E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1DCC68C" w14:textId="77777777" w:rsidTr="00093D3D">
        <w:trPr>
          <w:trHeight w:val="24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60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08BD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/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5103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,5</w:t>
            </w:r>
          </w:p>
        </w:tc>
        <w:tc>
          <w:tcPr>
            <w:tcW w:w="4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6EDC6B8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 xml:space="preserve">&lt; 60 - Elemento </w:t>
            </w:r>
            <w:proofErr w:type="spellStart"/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comp.</w:t>
            </w:r>
            <w:proofErr w:type="spellEnd"/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 xml:space="preserve"> rigidizado vinculado a ala o alma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6919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72EEEC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9972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bi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909D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/t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3FF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C40DB4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&lt; 60 - Elemento no rigidizad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7E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D01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8"/>
                <w:szCs w:val="18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61F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0FA6A38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AB67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69D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0E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42E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ED3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F5E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5F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7AD9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234EB642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9B8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áx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relación entre altura del alma y su espesor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0CA5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1.2.</w:t>
            </w:r>
          </w:p>
        </w:tc>
      </w:tr>
      <w:tr w:rsidR="00BB068E" w:rsidRPr="00BB068E" w14:paraId="034B613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CF3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C85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F35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2C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654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530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CFB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AAC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06AEC3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/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7F4E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35BA5B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16"/>
                <w:szCs w:val="16"/>
                <w:lang w:eastAsia="es-AR"/>
              </w:rPr>
              <w:t>&lt; 200 - Almas NO rigidizada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7FC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9B36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48C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D3D06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 </w:t>
            </w:r>
          </w:p>
        </w:tc>
      </w:tr>
      <w:tr w:rsidR="00BB068E" w:rsidRPr="00BB068E" w14:paraId="171D6B81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5D0E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FC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296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1BBA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97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2E03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F95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2C2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AEABBEE" w14:textId="77777777" w:rsidTr="00093D3D">
        <w:trPr>
          <w:trHeight w:val="330"/>
        </w:trPr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ED5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.- DETERMINACION DE ANCHOS EFECTIVOS DE ELEMENTOS COMPRIMIDOS</w:t>
            </w:r>
          </w:p>
        </w:tc>
      </w:tr>
      <w:tr w:rsidR="00BB068E" w:rsidRPr="00BB068E" w14:paraId="183CA9D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8826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C8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5B1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56F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AC4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2E1C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BC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783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2F5AA7A" w14:textId="77777777" w:rsidTr="00093D3D">
        <w:trPr>
          <w:trHeight w:val="255"/>
        </w:trPr>
        <w:tc>
          <w:tcPr>
            <w:tcW w:w="750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4BE74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1 - Rigidizador de borde con tensiones uniforme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58B8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3.2. (a)</w:t>
            </w:r>
          </w:p>
        </w:tc>
      </w:tr>
      <w:tr w:rsidR="00BB068E" w:rsidRPr="00BB068E" w14:paraId="46175A1F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A099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09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A7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C7A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07D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CF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6306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097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CB6A266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9381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8D816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6C41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EA4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AD7F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CA42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62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BB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91BE29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112D9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CE8F9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4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5F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DF7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67D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1B47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21C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D1D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EC392F2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012B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A02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0E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DA36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708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B6E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820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072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F0A4A2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5336" w14:textId="4801043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3360" behindDoc="0" locked="0" layoutInCell="1" allowOverlap="1" wp14:anchorId="01B9E3FA" wp14:editId="7E135D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381125" cy="581025"/>
                  <wp:effectExtent l="0" t="0" r="0" b="9525"/>
                  <wp:wrapNone/>
                  <wp:docPr id="16" name="Imagen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8E54A-3C94-4303-8C8C-2027E364A2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D08E54A-3C94-4303-8C8C-2027E364A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6" cy="58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4384" behindDoc="0" locked="0" layoutInCell="1" allowOverlap="1" wp14:anchorId="536B8F16" wp14:editId="0DBAEBD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28650</wp:posOffset>
                  </wp:positionV>
                  <wp:extent cx="600075" cy="619125"/>
                  <wp:effectExtent l="0" t="0" r="9525" b="0"/>
                  <wp:wrapNone/>
                  <wp:docPr id="14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392E12-4F6B-4DD2-8857-95D0F129FB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15392E12-4F6B-4DD2-8857-95D0F129FB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00" cy="61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B068E" w:rsidRPr="00BB068E" w14:paraId="5BC808DD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52A1DDA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2408E9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0AC7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5EBC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356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86C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EC7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7F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A401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5</w:t>
            </w:r>
          </w:p>
        </w:tc>
      </w:tr>
      <w:tr w:rsidR="00BB068E" w:rsidRPr="00BB068E" w14:paraId="4C978529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040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51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3A9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7C89F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c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DEFE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636 MP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8A9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1C3C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080B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AF8C09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C60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54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71FA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5F6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800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B6D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69E4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24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AAF5CA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0F0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2F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19E5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D95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44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10D3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07E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C1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4A0551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299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4C3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A2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8E0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2B55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4511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511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FD878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4</w:t>
            </w:r>
          </w:p>
        </w:tc>
      </w:tr>
      <w:tr w:rsidR="00BB068E" w:rsidRPr="00BB068E" w14:paraId="7E92736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9FC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7CE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6B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D0FEF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λ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1D13A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634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7AE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0F7E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521573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987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34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A38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28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EB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592B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A07B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6C8C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08258C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48B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AB1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489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2A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87A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A5E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440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2B8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6530B67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4540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A84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C587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A178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A70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4977D8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64A7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A9BEA69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917E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D11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C373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221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399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BF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2931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C96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4FFBCD6" w14:textId="77777777" w:rsidTr="00093D3D">
        <w:trPr>
          <w:trHeight w:val="255"/>
        </w:trPr>
        <w:tc>
          <w:tcPr>
            <w:tcW w:w="90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7C7E2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2 - TODO EFECTIVO POR SER PLIEGUE</w:t>
            </w:r>
          </w:p>
        </w:tc>
      </w:tr>
      <w:tr w:rsidR="00BB068E" w:rsidRPr="00BB068E" w14:paraId="0B6EE21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39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4FD9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892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8E9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AA9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F5E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49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9AB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4BE1F5EE" w14:textId="77777777" w:rsidTr="00093D3D">
        <w:trPr>
          <w:trHeight w:val="255"/>
        </w:trPr>
        <w:tc>
          <w:tcPr>
            <w:tcW w:w="66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E3E85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LEMENTO 3 - Elemento uniformemente comprimido con rigidizador de borde (ALA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54371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2CBD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4.2.</w:t>
            </w:r>
          </w:p>
        </w:tc>
      </w:tr>
      <w:tr w:rsidR="00BB068E" w:rsidRPr="00BB068E" w14:paraId="7CC1F32D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7F9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36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9F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2EB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2D8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A0C7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70F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3D367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3759A85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00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0C8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5 MP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94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3BD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45BA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3C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DB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503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60FE2BE4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0F3" w14:textId="664BA29E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BB068E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5408" behindDoc="0" locked="0" layoutInCell="1" allowOverlap="1" wp14:anchorId="605D31B5" wp14:editId="0ACFF08A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8100</wp:posOffset>
                  </wp:positionV>
                  <wp:extent cx="981075" cy="400050"/>
                  <wp:effectExtent l="0" t="0" r="9525" b="0"/>
                  <wp:wrapNone/>
                  <wp:docPr id="13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D4EA82-4159-4C0B-94E3-3BFE7A4886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56D4EA82-4159-4C0B-94E3-3BFE7A4886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54" cy="39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BB068E" w:rsidRPr="00BB068E" w14:paraId="1A1129CC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0D442BC" w14:textId="77777777" w:rsidR="00BB068E" w:rsidRPr="00BB068E" w:rsidRDefault="00BB068E" w:rsidP="00BB068E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BB068E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1F7D488F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5A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B2EE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391A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6F0C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F147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4EA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726F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3416C05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AE1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136D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0CBEF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922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,3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AAA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6422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B37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253AF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4-1</w:t>
            </w:r>
          </w:p>
        </w:tc>
      </w:tr>
      <w:tr w:rsidR="00BB068E" w:rsidRPr="00BB068E" w14:paraId="60AD514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B0A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5F9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16D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43BE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A230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43F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8A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FBC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0CC962F" w14:textId="77777777" w:rsidTr="00093D3D">
        <w:trPr>
          <w:trHeight w:val="300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366F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29DC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A9E41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/t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5CC6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,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5186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&gt;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A4292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,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8B10E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.328 S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D540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4.2.</w:t>
            </w:r>
          </w:p>
        </w:tc>
      </w:tr>
      <w:tr w:rsidR="00BB068E" w:rsidRPr="00BB068E" w14:paraId="115FD113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718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039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1611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C5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2CD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BF3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DC9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D331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180B3C6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8A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F2B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CF25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C9305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a b/t &gt; 0.328 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8F4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AF0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E0D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75427C4E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AAD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DF6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C62C8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8664B5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a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2343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0,0030 cm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7AF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FCFE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27D0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790C4EE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C0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04E5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CAD30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DD0F2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7F92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3,70 cm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D1CACF3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C6D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0686DBB3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C49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9E7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BF06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E25E5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1=(be/</w:t>
            </w:r>
            <w:proofErr w:type="gram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)*</w:t>
            </w:r>
            <w:proofErr w:type="gram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B914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1,85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AFCF3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6B11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4D61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E6B8650" w14:textId="77777777" w:rsidTr="00093D3D">
        <w:trPr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085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DE4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ADF8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1F0B2C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e2=be-be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86DB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1,85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E3A4D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F8566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6369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180E059E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C9CBA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7A77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FA7B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0EC97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=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'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RI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147A0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color w:val="auto"/>
                <w:sz w:val="20"/>
                <w:szCs w:val="20"/>
                <w:lang w:eastAsia="es-AR"/>
              </w:rPr>
              <w:t>0,60 c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5BF30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43CC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94CC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BB068E" w:rsidRPr="00BB068E" w14:paraId="561D9DAA" w14:textId="77777777" w:rsidTr="00093D3D">
        <w:trPr>
          <w:trHeight w:val="25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A380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3E571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600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18E59B" w14:textId="77777777" w:rsidR="00BB068E" w:rsidRPr="00BB068E" w:rsidRDefault="00BB068E" w:rsidP="00BB068E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=</w:t>
            </w:r>
            <w:proofErr w:type="spellStart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's</w:t>
            </w:r>
            <w:proofErr w:type="spellEnd"/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x RI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D22D5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2 cm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9E0FB4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D73C9" w14:textId="77777777" w:rsidR="00BB068E" w:rsidRPr="00BB068E" w:rsidRDefault="00BB068E" w:rsidP="00BB068E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C88D" w14:textId="77777777" w:rsidR="00BB068E" w:rsidRPr="00BB068E" w:rsidRDefault="00BB068E" w:rsidP="00BB068E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B068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3B8E43A2" w14:textId="1997D0A9" w:rsidR="00BB068E" w:rsidRDefault="00BB068E" w:rsidP="00C87452">
      <w:pPr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236"/>
        <w:gridCol w:w="224"/>
        <w:gridCol w:w="648"/>
        <w:gridCol w:w="1562"/>
        <w:gridCol w:w="874"/>
        <w:gridCol w:w="1229"/>
        <w:gridCol w:w="1470"/>
      </w:tblGrid>
      <w:tr w:rsidR="00093D3D" w:rsidRPr="00093D3D" w14:paraId="4A9AB334" w14:textId="77777777" w:rsidTr="00093D3D">
        <w:trPr>
          <w:trHeight w:val="255"/>
        </w:trPr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4B95F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ELEMENTO 4 - Elemento rigidizado con tensiones linealmente variable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C5B56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CBD2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17CB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rt. B.2.3. (a)</w:t>
            </w:r>
          </w:p>
        </w:tc>
      </w:tr>
      <w:tr w:rsidR="00093D3D" w:rsidRPr="00093D3D" w14:paraId="6286F96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9E3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8DE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FD6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049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50F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039F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CA1B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46297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328560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1B7CE9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1 = f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3E28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6B78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C79E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CAEE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E27D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044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C0993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6BC4E0F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79D7C2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ψ = |f1/f2|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571FAB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B61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386F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7A1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49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E27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1815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B3096DF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72A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95B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2D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512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6CBB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174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CD6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8A0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17F859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D33" w14:textId="4F175AEB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8480" behindDoc="0" locked="0" layoutInCell="1" allowOverlap="1" wp14:anchorId="45A84EA7" wp14:editId="537BCA9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23825</wp:posOffset>
                  </wp:positionV>
                  <wp:extent cx="1476375" cy="190500"/>
                  <wp:effectExtent l="0" t="0" r="9525" b="0"/>
                  <wp:wrapNone/>
                  <wp:docPr id="32" name="Imagen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64335-D889-4333-85C8-027E60479B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5">
                            <a:extLst>
                              <a:ext uri="{FF2B5EF4-FFF2-40B4-BE49-F238E27FC236}">
                                <a16:creationId xmlns:a16="http://schemas.microsoft.com/office/drawing/2014/main" id="{41364335-D889-4333-85C8-027E60479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8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58D65252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DD376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312108A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BC7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4FD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C0F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1CA5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884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504C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613B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9124CB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49C3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CF5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B27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8E1B6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7C73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,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2DA2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F5F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199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3-2</w:t>
            </w:r>
          </w:p>
        </w:tc>
      </w:tr>
      <w:tr w:rsidR="00093D3D" w:rsidRPr="00093D3D" w14:paraId="37B9471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A4F4" w14:textId="1ADD5182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9504" behindDoc="0" locked="0" layoutInCell="1" allowOverlap="1" wp14:anchorId="64DE281E" wp14:editId="12B091F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3350</wp:posOffset>
                  </wp:positionV>
                  <wp:extent cx="971550" cy="247650"/>
                  <wp:effectExtent l="0" t="0" r="0" b="0"/>
                  <wp:wrapNone/>
                  <wp:docPr id="31" name="Imagen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913582-546A-4A23-9E67-28B24529E77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>
                            <a:extLst>
                              <a:ext uri="{FF2B5EF4-FFF2-40B4-BE49-F238E27FC236}">
                                <a16:creationId xmlns:a16="http://schemas.microsoft.com/office/drawing/2014/main" id="{1D913582-546A-4A23-9E67-28B24529E7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72" cy="23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67456" behindDoc="0" locked="0" layoutInCell="1" allowOverlap="1" wp14:anchorId="39B603BB" wp14:editId="0891970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4375</wp:posOffset>
                  </wp:positionV>
                  <wp:extent cx="504825" cy="533400"/>
                  <wp:effectExtent l="0" t="0" r="9525" b="0"/>
                  <wp:wrapNone/>
                  <wp:docPr id="30" name="Imagen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48D8C9-19B5-4349-AD8A-2A262BE9B0D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>
                            <a:extLst>
                              <a:ext uri="{FF2B5EF4-FFF2-40B4-BE49-F238E27FC236}">
                                <a16:creationId xmlns:a16="http://schemas.microsoft.com/office/drawing/2014/main" id="{1548D8C9-19B5-4349-AD8A-2A262BE9B0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3" cy="5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70528" behindDoc="0" locked="0" layoutInCell="1" allowOverlap="1" wp14:anchorId="16B9E7F1" wp14:editId="39FDCA8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09575</wp:posOffset>
                  </wp:positionV>
                  <wp:extent cx="1247775" cy="390525"/>
                  <wp:effectExtent l="0" t="0" r="9525" b="0"/>
                  <wp:wrapNone/>
                  <wp:docPr id="29" name="Imagen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4A3CC1-D032-43BA-9786-9671892389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>
                            <a:extLst>
                              <a:ext uri="{FF2B5EF4-FFF2-40B4-BE49-F238E27FC236}">
                                <a16:creationId xmlns:a16="http://schemas.microsoft.com/office/drawing/2014/main" id="{914A3CC1-D032-43BA-9786-9671892389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96" cy="3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670304CD" w14:textId="77777777">
              <w:trPr>
                <w:trHeight w:val="25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5FF61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79DC212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0E7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A68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03C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CD44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7DD5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312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D4D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5DB170C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961B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CA2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3E5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AB7953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A70A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6,20 M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1325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5858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Relacion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 xml:space="preserve"> de </w:t>
            </w: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triangulos</w:t>
            </w:r>
            <w:proofErr w:type="spellEnd"/>
          </w:p>
        </w:tc>
      </w:tr>
      <w:tr w:rsidR="00093D3D" w:rsidRPr="00093D3D" w14:paraId="005B33E0" w14:textId="77777777" w:rsidTr="00093D3D">
        <w:trPr>
          <w:trHeight w:val="31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541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C3D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1BB5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F28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79D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DDB7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8E87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C5DE7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CD8DF4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BA6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879F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D3AE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96EC8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cr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D7B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50,23 MP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F078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B36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F73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5</w:t>
            </w:r>
          </w:p>
        </w:tc>
      </w:tr>
      <w:tr w:rsidR="00093D3D" w:rsidRPr="00093D3D" w14:paraId="2885D09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E4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02C0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4F03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3D4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AC73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A82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861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D01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218FFE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D5F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A17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88E0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1C772E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λ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101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3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A0F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16A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D9064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xp</w:t>
            </w:r>
            <w:proofErr w:type="spellEnd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. B.2.1-4</w:t>
            </w:r>
          </w:p>
        </w:tc>
      </w:tr>
      <w:tr w:rsidR="00093D3D" w:rsidRPr="00093D3D" w14:paraId="004DC82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D33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E5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991D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578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4E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A51C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FAE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970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E77EE7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478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5B6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F6580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AE7F2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e=b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F0C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9,20 cm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6E1CF2C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color w:val="006100"/>
                <w:sz w:val="20"/>
                <w:szCs w:val="20"/>
                <w:lang w:eastAsia="es-AR"/>
              </w:rPr>
              <w:t>Totalmente efectivo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58C6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D9CD660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4E53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9299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E81A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4CD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DDE7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9AC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D30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B4B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7CBD302D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116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E091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0962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DDA6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285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753D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728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2636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9F243EE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178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309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362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2991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Ae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890BF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s-AR"/>
              </w:rPr>
              <w:t>7,92 cm2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5A69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ECCION COMPUESTA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5837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0DB45629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4BC0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F409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D18E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62078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882B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A8B4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CF025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40C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BFF58DB" w14:textId="77777777" w:rsidTr="00093D3D">
        <w:trPr>
          <w:trHeight w:val="330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A0F0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3.- RESISTENCIA NOMINAL A FLEXION SIMPLE</w:t>
            </w:r>
          </w:p>
        </w:tc>
      </w:tr>
      <w:tr w:rsidR="00093D3D" w:rsidRPr="00093D3D" w14:paraId="1E929234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B72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02F9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591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D21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D8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B21B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05F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627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EB6A893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8B1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x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CB2B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,72 cm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CE8E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F5C7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928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451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6DB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362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47715C8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D58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5C33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EAB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ED47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A75E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3AF7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E3B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85A2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3037953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796A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d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B69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5,74 </w:t>
            </w:r>
            <w:proofErr w:type="spellStart"/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kNm</w:t>
            </w:r>
            <w:proofErr w:type="spellEnd"/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ABF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751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2888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CB2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ACBD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34C0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7413D06C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3B3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AE6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D9C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13C6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DD9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BCD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075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FF415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C828C70" w14:textId="77777777" w:rsidTr="00093D3D">
        <w:trPr>
          <w:trHeight w:val="255"/>
        </w:trPr>
        <w:tc>
          <w:tcPr>
            <w:tcW w:w="12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B6B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4.- COMBINACION DE COMPRESIÓN Y FLEXIÓN</w:t>
            </w:r>
          </w:p>
        </w:tc>
      </w:tr>
      <w:tr w:rsidR="00093D3D" w:rsidRPr="00093D3D" w14:paraId="69D423E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705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D8B2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0629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3D5C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D551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26D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0D9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DB6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2299097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44F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73DE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,5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8ECD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716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8E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12E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66E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D28F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40DF890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C620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u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8839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,0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E14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24B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168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C6280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BC136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0001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32C58756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CBA" w14:textId="5EE4559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093D3D" w:rsidRPr="00093D3D" w14:paraId="6BBFA85E" w14:textId="77777777" w:rsidTr="00093D3D">
              <w:trPr>
                <w:trHeight w:val="255"/>
                <w:tblCellSpacing w:w="0" w:type="dxa"/>
              </w:trPr>
              <w:tc>
                <w:tcPr>
                  <w:tcW w:w="1340" w:type="dxa"/>
                  <w:shd w:val="clear" w:color="000000" w:fill="FFFFFF"/>
                  <w:noWrap/>
                  <w:vAlign w:val="bottom"/>
                  <w:hideMark/>
                </w:tcPr>
                <w:p w14:paraId="0EFBC4F5" w14:textId="77777777" w:rsidR="00093D3D" w:rsidRPr="00093D3D" w:rsidRDefault="00093D3D" w:rsidP="00093D3D">
                  <w:pPr>
                    <w:spacing w:after="0"/>
                    <w:ind w:left="0"/>
                    <w:jc w:val="left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093D3D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</w:tbl>
          <w:p w14:paraId="32AB154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C642A" w14:textId="54942E9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B868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0E9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20E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356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D229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3566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61B965D1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BCB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B2F6" w14:textId="78B47C5C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eastAsia="Times New Roman" w:cs="Calibri"/>
                <w:noProof/>
                <w:szCs w:val="22"/>
                <w:lang w:eastAsia="es-AR"/>
              </w:rPr>
              <w:drawing>
                <wp:anchor distT="0" distB="0" distL="114300" distR="114300" simplePos="0" relativeHeight="251671552" behindDoc="0" locked="0" layoutInCell="1" allowOverlap="1" wp14:anchorId="7503B535" wp14:editId="71D17284">
                  <wp:simplePos x="0" y="0"/>
                  <wp:positionH relativeFrom="column">
                    <wp:posOffset>-996950</wp:posOffset>
                  </wp:positionH>
                  <wp:positionV relativeFrom="paragraph">
                    <wp:posOffset>-114300</wp:posOffset>
                  </wp:positionV>
                  <wp:extent cx="1666875" cy="504825"/>
                  <wp:effectExtent l="0" t="0" r="9525" b="0"/>
                  <wp:wrapNone/>
                  <wp:docPr id="25" name="Imagen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817195-A8E4-49CC-B8FD-EEEF6D6CC12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E6817195-A8E4-49CC-B8FD-EEEF6D6CC1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33D246FB" w14:textId="77777777" w:rsidR="00093D3D" w:rsidRPr="00093D3D" w:rsidRDefault="00093D3D" w:rsidP="00093D3D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,9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ED3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D3AC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E2A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B8AD2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18BF595E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E05D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316A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97184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B53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85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1BB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98E4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3F46642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2C42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2DA4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C009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FD9A1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CCC7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601A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CA1FB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F008A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093D3D" w:rsidRPr="00093D3D" w14:paraId="236AE37B" w14:textId="77777777" w:rsidTr="00093D3D">
        <w:trPr>
          <w:trHeight w:val="2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03A75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7019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4704C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4CBCF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5B8085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E2A43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80BCE" w14:textId="77777777" w:rsidR="00093D3D" w:rsidRPr="00093D3D" w:rsidRDefault="00093D3D" w:rsidP="00093D3D">
            <w:pPr>
              <w:spacing w:after="0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B1E8" w14:textId="77777777" w:rsidR="00093D3D" w:rsidRPr="00093D3D" w:rsidRDefault="00093D3D" w:rsidP="00093D3D">
            <w:pPr>
              <w:spacing w:after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93D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</w:tbl>
    <w:p w14:paraId="702C9D3D" w14:textId="2E8E9F68" w:rsidR="00093D3D" w:rsidRDefault="00093D3D" w:rsidP="00C87452">
      <w:pPr>
        <w:rPr>
          <w:lang w:val="es-ES"/>
        </w:rPr>
      </w:pPr>
    </w:p>
    <w:p w14:paraId="79C00E1E" w14:textId="57625614" w:rsidR="00093D3D" w:rsidRDefault="00093D3D" w:rsidP="00093D3D">
      <w:pPr>
        <w:rPr>
          <w:lang w:val="es-ES"/>
        </w:rPr>
      </w:pPr>
    </w:p>
    <w:p w14:paraId="728D3346" w14:textId="04A87733" w:rsidR="00452122" w:rsidRDefault="00452122" w:rsidP="00452122">
      <w:pPr>
        <w:pStyle w:val="Ttulo3"/>
      </w:pPr>
      <w:bookmarkStart w:id="16" w:name="_Toc137804329"/>
      <w:r>
        <w:t>Verificación del tensor</w:t>
      </w:r>
      <w:bookmarkEnd w:id="16"/>
    </w:p>
    <w:p w14:paraId="0CE2D692" w14:textId="751F7BA0" w:rsidR="00452122" w:rsidRDefault="00452122" w:rsidP="00452122">
      <w:pPr>
        <w:rPr>
          <w:rFonts w:asciiTheme="minorHAnsi" w:eastAsiaTheme="minorEastAsia" w:hAnsiTheme="minorHAnsi"/>
          <w:lang w:val="es-ES"/>
        </w:rPr>
      </w:pPr>
      <w:r>
        <w:rPr>
          <w:rFonts w:asciiTheme="minorHAnsi" w:eastAsiaTheme="minorEastAsia" w:hAnsiTheme="minorHAnsi"/>
          <w:lang w:val="es-ES"/>
        </w:rPr>
        <w:t xml:space="preserve">Se adopta barra de acero AL220 de 12 </w:t>
      </w:r>
      <w:proofErr w:type="spellStart"/>
      <w:r>
        <w:rPr>
          <w:rFonts w:asciiTheme="minorHAnsi" w:eastAsiaTheme="minorEastAsia" w:hAnsiTheme="minorHAnsi"/>
          <w:lang w:val="es-ES"/>
        </w:rPr>
        <w:t>mm.</w:t>
      </w:r>
      <w:proofErr w:type="spellEnd"/>
    </w:p>
    <w:p w14:paraId="335BF6B6" w14:textId="0BF9E56A" w:rsidR="00452122" w:rsidRPr="00452122" w:rsidRDefault="00250521" w:rsidP="00452122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1,50 kN</m:t>
          </m:r>
        </m:oMath>
      </m:oMathPara>
    </w:p>
    <w:p w14:paraId="120B0598" w14:textId="77777777" w:rsidR="00452122" w:rsidRDefault="00452122" w:rsidP="00452122">
      <w:pPr>
        <w:rPr>
          <w:b/>
          <w:bCs/>
          <w:lang w:val="es-ES"/>
        </w:rPr>
      </w:pPr>
    </w:p>
    <w:p w14:paraId="28511747" w14:textId="048F8C6E" w:rsidR="00452122" w:rsidRPr="00452122" w:rsidRDefault="00452122" w:rsidP="00452122">
      <w:pPr>
        <w:rPr>
          <w:b/>
          <w:bCs/>
          <w:lang w:val="es-ES"/>
        </w:rPr>
      </w:pPr>
      <w:r w:rsidRPr="00452122">
        <w:rPr>
          <w:b/>
          <w:bCs/>
          <w:lang w:val="es-ES"/>
        </w:rPr>
        <w:t>Fluencia en sección bruta</w:t>
      </w:r>
    </w:p>
    <w:p w14:paraId="282A947F" w14:textId="3157390C" w:rsidR="00452122" w:rsidRPr="00250521" w:rsidRDefault="00250521" w:rsidP="00E07791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T</m:t>
              </m:r>
            </m:e>
            <m:sub>
              <m:r>
                <w:rPr>
                  <w:rFonts w:ascii="Cambria Math" w:hAnsi="Cambria Math"/>
                  <w:lang w:val="es-ES"/>
                </w:rPr>
                <m:t>d</m:t>
              </m:r>
            </m:sub>
          </m:sSub>
          <m:r>
            <w:rPr>
              <w:rFonts w:ascii="Cambria Math" w:hAnsi="Cambria Math"/>
              <w:lang w:val="es-ES"/>
            </w:rPr>
            <m:t>=φ.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y</m:t>
              </m:r>
            </m:sub>
          </m:sSub>
          <m:r>
            <w:rPr>
              <w:rFonts w:ascii="Cambria Math" w:hAnsi="Cambria Math"/>
              <w:lang w:val="es-E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hAnsi="Cambria Math"/>
                  <w:lang w:val="es-ES"/>
                </w:rPr>
                <m:t>g</m:t>
              </m:r>
            </m:sub>
          </m:sSub>
          <m:r>
            <w:rPr>
              <w:rFonts w:ascii="Cambria Math" w:hAnsi="Cambria Math"/>
              <w:lang w:val="es-ES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10</m:t>
              </m:r>
            </m:e>
            <m:sup>
              <m:r>
                <w:rPr>
                  <w:rFonts w:ascii="Cambria Math" w:hAnsi="Cambria Math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0,90 . 220 MPa . 1,13 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=22,37 kN</m:t>
          </m:r>
        </m:oMath>
      </m:oMathPara>
    </w:p>
    <w:p w14:paraId="7A3460AA" w14:textId="7EA9CD91" w:rsidR="00250521" w:rsidRDefault="00250521" w:rsidP="00250521">
      <w:pPr>
        <w:pStyle w:val="Ttulo2"/>
      </w:pPr>
      <w:bookmarkStart w:id="17" w:name="_Toc137804330"/>
      <w:r>
        <w:lastRenderedPageBreak/>
        <w:t>Fundaci</w:t>
      </w:r>
      <w:r w:rsidR="005471B6">
        <w:t>ones</w:t>
      </w:r>
      <w:bookmarkEnd w:id="17"/>
    </w:p>
    <w:p w14:paraId="073197FE" w14:textId="38336F3A" w:rsidR="005471B6" w:rsidRDefault="005471B6" w:rsidP="005471B6">
      <w:pPr>
        <w:pStyle w:val="Ttulo3"/>
      </w:pPr>
      <w:bookmarkStart w:id="18" w:name="_Toc137804331"/>
      <w:r>
        <w:t>Fundación bajo columna</w:t>
      </w:r>
      <w:bookmarkEnd w:id="18"/>
    </w:p>
    <w:p w14:paraId="22B88B71" w14:textId="233B5C51" w:rsidR="005471B6" w:rsidRDefault="005471B6" w:rsidP="005471B6">
      <w:pPr>
        <w:rPr>
          <w:lang w:val="es-ES"/>
        </w:rPr>
      </w:pPr>
      <w:r>
        <w:rPr>
          <w:lang w:val="es-ES"/>
        </w:rPr>
        <w:t>Se adopta base aislada de sección cuadrada con las siguientes características:</w:t>
      </w:r>
    </w:p>
    <w:p w14:paraId="2FF23F20" w14:textId="66F877AA" w:rsidR="005471B6" w:rsidRDefault="005471B6" w:rsidP="005471B6">
      <w:pPr>
        <w:pStyle w:val="Prrafodelista"/>
        <w:numPr>
          <w:ilvl w:val="0"/>
          <w:numId w:val="24"/>
        </w:numPr>
      </w:pPr>
      <w:r>
        <w:t>Hormigón:</w:t>
      </w:r>
      <w:r>
        <w:tab/>
      </w:r>
      <w:r>
        <w:tab/>
        <w:t>H-25</w:t>
      </w:r>
    </w:p>
    <w:p w14:paraId="6513A91F" w14:textId="37516691" w:rsidR="005471B6" w:rsidRDefault="005471B6" w:rsidP="005471B6">
      <w:pPr>
        <w:pStyle w:val="Prrafodelista"/>
        <w:numPr>
          <w:ilvl w:val="0"/>
          <w:numId w:val="24"/>
        </w:numPr>
      </w:pPr>
      <w:r>
        <w:t>Acero:</w:t>
      </w:r>
      <w:r>
        <w:tab/>
      </w:r>
      <w:r>
        <w:tab/>
      </w:r>
      <w:r>
        <w:tab/>
        <w:t>ADN 420</w:t>
      </w:r>
    </w:p>
    <w:p w14:paraId="48D8AC08" w14:textId="5B4805D5" w:rsidR="005471B6" w:rsidRDefault="005471B6" w:rsidP="005471B6">
      <w:pPr>
        <w:pStyle w:val="Prrafodelista"/>
        <w:numPr>
          <w:ilvl w:val="0"/>
          <w:numId w:val="24"/>
        </w:numPr>
      </w:pPr>
      <w:r>
        <w:t>Lado:</w:t>
      </w:r>
      <w:r>
        <w:tab/>
      </w:r>
      <w:r>
        <w:tab/>
      </w:r>
      <w:r>
        <w:tab/>
        <w:t>60,00 cm</w:t>
      </w:r>
    </w:p>
    <w:p w14:paraId="1E2D6E2F" w14:textId="4804C56C" w:rsidR="005471B6" w:rsidRDefault="005471B6" w:rsidP="005471B6">
      <w:pPr>
        <w:pStyle w:val="Prrafodelista"/>
        <w:numPr>
          <w:ilvl w:val="0"/>
          <w:numId w:val="24"/>
        </w:numPr>
      </w:pPr>
      <w:r>
        <w:t>Altura:</w:t>
      </w:r>
      <w:r>
        <w:tab/>
      </w:r>
      <w:r>
        <w:tab/>
      </w:r>
      <w:r>
        <w:tab/>
        <w:t>20,00 cm</w:t>
      </w:r>
    </w:p>
    <w:p w14:paraId="7A1692CD" w14:textId="06342744" w:rsidR="005471B6" w:rsidRDefault="005471B6" w:rsidP="005471B6">
      <w:pPr>
        <w:pStyle w:val="Prrafodelista"/>
        <w:numPr>
          <w:ilvl w:val="0"/>
          <w:numId w:val="24"/>
        </w:numPr>
      </w:pPr>
      <w:r>
        <w:t>Recubrimiento:</w:t>
      </w:r>
      <w:r>
        <w:tab/>
      </w:r>
      <w:r>
        <w:tab/>
        <w:t>3,00 cm</w:t>
      </w:r>
    </w:p>
    <w:p w14:paraId="19D30FDB" w14:textId="416C0651" w:rsidR="005471B6" w:rsidRPr="005471B6" w:rsidRDefault="005471B6" w:rsidP="005471B6">
      <w:pPr>
        <w:pStyle w:val="Prrafodelista"/>
        <w:numPr>
          <w:ilvl w:val="0"/>
          <w:numId w:val="24"/>
        </w:numPr>
      </w:pPr>
      <w:r>
        <w:t>Altura de cálculo:</w:t>
      </w:r>
      <w:r>
        <w:tab/>
      </w:r>
      <w:r>
        <w:tab/>
        <w:t>17,00 cm</w:t>
      </w:r>
    </w:p>
    <w:p w14:paraId="3609A385" w14:textId="175741EC" w:rsidR="005471B6" w:rsidRDefault="005471B6" w:rsidP="00250521">
      <w:pPr>
        <w:rPr>
          <w:b/>
          <w:bCs/>
          <w:lang w:val="es-ES"/>
        </w:rPr>
      </w:pPr>
      <w:r>
        <w:rPr>
          <w:b/>
          <w:bCs/>
          <w:lang w:val="es-ES"/>
        </w:rPr>
        <w:t>Análisis de cargas</w:t>
      </w:r>
    </w:p>
    <w:p w14:paraId="0988A66C" w14:textId="707C9252" w:rsidR="005471B6" w:rsidRPr="005471B6" w:rsidRDefault="005471B6" w:rsidP="00250521">
      <w:pPr>
        <w:rPr>
          <w:lang w:val="es-ES"/>
        </w:rPr>
      </w:pPr>
      <w:r>
        <w:rPr>
          <w:lang w:val="es-ES"/>
        </w:rPr>
        <w:t>Cargas del pórtico:</w:t>
      </w:r>
    </w:p>
    <w:p w14:paraId="64DB03A2" w14:textId="76750A68" w:rsidR="005471B6" w:rsidRPr="005471B6" w:rsidRDefault="005471B6" w:rsidP="005471B6">
      <w:pPr>
        <w:pStyle w:val="Prrafodelista"/>
        <w:numPr>
          <w:ilvl w:val="0"/>
          <w:numId w:val="25"/>
        </w:numPr>
        <w:rPr>
          <w:b/>
          <w:bCs/>
        </w:rPr>
      </w:pPr>
      <w:r>
        <w:t>P = 8,5 kN</w:t>
      </w:r>
    </w:p>
    <w:p w14:paraId="6952E5BA" w14:textId="70537B4B" w:rsidR="005471B6" w:rsidRDefault="005471B6" w:rsidP="005471B6">
      <w:r>
        <w:t>Cargas de la base:</w:t>
      </w:r>
    </w:p>
    <w:p w14:paraId="4DADDA9D" w14:textId="18F80AE5" w:rsidR="005471B6" w:rsidRPr="005471B6" w:rsidRDefault="005471B6" w:rsidP="005471B6">
      <w:pPr>
        <w:pStyle w:val="Prrafodelista"/>
        <w:numPr>
          <w:ilvl w:val="0"/>
          <w:numId w:val="26"/>
        </w:numPr>
      </w:pPr>
      <w:r>
        <w:t xml:space="preserve">P = 0,60 </w:t>
      </w:r>
      <w:proofErr w:type="gramStart"/>
      <w:r>
        <w:t>m .</w:t>
      </w:r>
      <w:proofErr w:type="gramEnd"/>
      <w:r>
        <w:t xml:space="preserve"> 0,60 </w:t>
      </w:r>
      <w:proofErr w:type="gramStart"/>
      <w:r>
        <w:t>m .</w:t>
      </w:r>
      <w:proofErr w:type="gramEnd"/>
      <w:r>
        <w:t xml:space="preserve"> 0,20 </w:t>
      </w:r>
      <w:proofErr w:type="gramStart"/>
      <w:r>
        <w:t>m .</w:t>
      </w:r>
      <w:proofErr w:type="gramEnd"/>
      <w:r>
        <w:t xml:space="preserve"> 25 kN/m</w:t>
      </w:r>
      <w:r>
        <w:rPr>
          <w:rFonts w:ascii="Segoe UI Historic" w:hAnsi="Segoe UI Historic" w:cs="Segoe UI Historic"/>
        </w:rPr>
        <w:t>³ = 1,8 kN</w:t>
      </w:r>
    </w:p>
    <w:p w14:paraId="1CCC0238" w14:textId="77777777" w:rsidR="005471B6" w:rsidRPr="005471B6" w:rsidRDefault="005471B6" w:rsidP="00250521">
      <w:pPr>
        <w:rPr>
          <w:b/>
          <w:bCs/>
          <w:lang w:val="es-ES"/>
        </w:rPr>
      </w:pPr>
    </w:p>
    <w:p w14:paraId="79E44699" w14:textId="2CFC18B5" w:rsidR="005471B6" w:rsidRDefault="00A8128A" w:rsidP="00250521">
      <w:pPr>
        <w:rPr>
          <w:b/>
          <w:bCs/>
          <w:lang w:val="es-ES"/>
        </w:rPr>
      </w:pPr>
      <w:r>
        <w:rPr>
          <w:b/>
          <w:bCs/>
          <w:lang w:val="es-ES"/>
        </w:rPr>
        <w:t>Dimensionado</w:t>
      </w:r>
    </w:p>
    <w:p w14:paraId="1B1D20D7" w14:textId="130B1D5A" w:rsidR="005471B6" w:rsidRPr="00F21CCC" w:rsidRDefault="00F21CCC" w:rsidP="00250521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P</m:t>
              </m:r>
            </m:num>
            <m:den>
              <m:r>
                <w:rPr>
                  <w:rFonts w:ascii="Cambria Math" w:hAnsi="Cambria Math"/>
                  <w:lang w:val="es-ES"/>
                </w:rPr>
                <m:t>A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0,3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36 m²</m:t>
              </m:r>
            </m:den>
          </m:f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28,61</m:t>
          </m:r>
          <m:r>
            <w:rPr>
              <w:rFonts w:ascii="Cambria Math" w:hAnsi="Cambria Math"/>
              <w:lang w:val="es-ES"/>
            </w:rPr>
            <m:t xml:space="preserve"> kN/m</m:t>
          </m:r>
          <m:r>
            <w:rPr>
              <w:rFonts w:ascii="Cambria Math" w:hAnsi="Cambria Math"/>
              <w:lang w:val="es-ES"/>
            </w:rPr>
            <m:t>²</m:t>
          </m:r>
        </m:oMath>
      </m:oMathPara>
    </w:p>
    <w:p w14:paraId="178F76B4" w14:textId="4F239827" w:rsidR="00F21CCC" w:rsidRPr="00F21CCC" w:rsidRDefault="00F21CCC" w:rsidP="00250521">
      <w:pPr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28,61</m:t>
          </m:r>
          <m:r>
            <w:rPr>
              <w:rFonts w:ascii="Cambria Math" w:hAnsi="Cambria Math"/>
              <w:lang w:val="es-ES"/>
            </w:rPr>
            <m:t xml:space="preserve">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3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</m:t>
          </m:r>
          <m:r>
            <w:rPr>
              <w:rFonts w:ascii="Cambria Math" w:eastAsiaTheme="minorEastAsia" w:hAnsi="Cambria Math"/>
              <w:lang w:val="es-ES"/>
            </w:rPr>
            <m:t>1,29</m:t>
          </m:r>
          <m:r>
            <w:rPr>
              <w:rFonts w:ascii="Cambria Math" w:eastAsiaTheme="minorEastAsia" w:hAnsi="Cambria Math"/>
              <w:lang w:val="es-ES"/>
            </w:rPr>
            <m:t xml:space="preserve"> kNm/m</m:t>
          </m:r>
        </m:oMath>
      </m:oMathPara>
    </w:p>
    <w:p w14:paraId="2C9A636A" w14:textId="453A8B1E" w:rsidR="00F21CCC" w:rsidRPr="007B1972" w:rsidRDefault="00F21CCC" w:rsidP="00F21CC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29</m:t>
              </m:r>
              <m:r>
                <w:rPr>
                  <w:rFonts w:ascii="Cambria Math" w:eastAsiaTheme="minorEastAsia" w:hAnsi="Cambria Math"/>
                </w:rPr>
                <m:t xml:space="preserve">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,43</m:t>
          </m:r>
          <m:r>
            <w:rPr>
              <w:rFonts w:ascii="Cambria Math" w:eastAsiaTheme="minorEastAsia" w:hAnsi="Cambria Math"/>
            </w:rPr>
            <m:t xml:space="preserve"> kNm/m</m:t>
          </m:r>
        </m:oMath>
      </m:oMathPara>
    </w:p>
    <w:p w14:paraId="39E49E84" w14:textId="5EE22147" w:rsidR="00F21CCC" w:rsidRPr="00CE64B4" w:rsidRDefault="00F21CCC" w:rsidP="00F21C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</m:t>
                      </m:r>
                      <m:r>
                        <w:rPr>
                          <w:rFonts w:ascii="Cambria Math" w:eastAsiaTheme="minorEastAsia" w:hAnsi="Cambria Math"/>
                        </w:rPr>
                        <m:t>143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5</m:t>
          </m:r>
        </m:oMath>
      </m:oMathPara>
    </w:p>
    <w:p w14:paraId="12A212F6" w14:textId="77777777" w:rsidR="00F21CCC" w:rsidRPr="005655E9" w:rsidRDefault="00F21CCC" w:rsidP="00F21C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6EBE1525" w14:textId="2EE25635" w:rsidR="00F21CCC" w:rsidRPr="00873D62" w:rsidRDefault="00F21CCC" w:rsidP="00F21CC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</m:t>
              </m:r>
              <m:r>
                <w:rPr>
                  <w:rFonts w:ascii="Cambria Math" w:eastAsiaTheme="minorEastAsia" w:hAnsi="Cambria Math"/>
                </w:rPr>
                <m:t>143</m:t>
              </m:r>
              <m:r>
                <w:rPr>
                  <w:rFonts w:ascii="Cambria Math" w:eastAsiaTheme="minorEastAsia" w:hAnsi="Cambria Math"/>
                </w:rPr>
                <m:t xml:space="preserve"> MNm</m:t>
              </m:r>
            </m:num>
            <m:den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7 m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</w:rPr>
            <m:t xml:space="preserve">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0D3E2BF9" w14:textId="77777777" w:rsidR="00F21CCC" w:rsidRDefault="00F21CCC" w:rsidP="00873D62">
      <w:pPr>
        <w:ind w:left="0"/>
        <w:rPr>
          <w:rFonts w:eastAsiaTheme="minorEastAsia"/>
        </w:rPr>
      </w:pPr>
    </w:p>
    <w:p w14:paraId="2529A8EE" w14:textId="703FCFE3" w:rsidR="00F21CCC" w:rsidRDefault="00F21CCC" w:rsidP="00F21CCC">
      <w:pPr>
        <w:rPr>
          <w:rFonts w:eastAsiaTheme="minorEastAsia"/>
        </w:rPr>
      </w:pPr>
      <w:r>
        <w:rPr>
          <w:rFonts w:eastAsiaTheme="minorEastAsia"/>
        </w:rPr>
        <w:t>Se adopta malla electrosoldada Q1</w:t>
      </w:r>
      <w:r w:rsidR="00873D62">
        <w:rPr>
          <w:rFonts w:eastAsiaTheme="minorEastAsia"/>
        </w:rPr>
        <w:t>31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</m:t>
        </m:r>
        <m:r>
          <m:rPr>
            <m:sty m:val="p"/>
          </m:rP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cm.</w:t>
      </w:r>
    </w:p>
    <w:p w14:paraId="2F2138F3" w14:textId="3C11FB4F" w:rsidR="005471B6" w:rsidRDefault="005471B6" w:rsidP="00250521">
      <w:pPr>
        <w:rPr>
          <w:b/>
          <w:bCs/>
        </w:rPr>
      </w:pPr>
    </w:p>
    <w:p w14:paraId="61BD4D50" w14:textId="77777777" w:rsidR="00873D62" w:rsidRDefault="00873D62">
      <w:pPr>
        <w:rPr>
          <w:rFonts w:asciiTheme="minorHAnsi" w:eastAsiaTheme="minorEastAsia" w:hAnsiTheme="minorHAnsi"/>
          <w:b/>
          <w:bCs/>
          <w:color w:val="002060"/>
          <w:szCs w:val="22"/>
          <w:lang w:val="es-ES"/>
        </w:rPr>
      </w:pPr>
      <w:r>
        <w:br w:type="page"/>
      </w:r>
    </w:p>
    <w:p w14:paraId="18E2C730" w14:textId="4ED52370" w:rsidR="00873D62" w:rsidRDefault="00873D62" w:rsidP="00873D62">
      <w:pPr>
        <w:pStyle w:val="Ttulo3"/>
      </w:pPr>
      <w:bookmarkStart w:id="19" w:name="_Toc137804332"/>
      <w:r>
        <w:lastRenderedPageBreak/>
        <w:t>Fundación bajo muro</w:t>
      </w:r>
      <w:bookmarkEnd w:id="19"/>
    </w:p>
    <w:p w14:paraId="1C3F9AB0" w14:textId="77777777" w:rsidR="00873D62" w:rsidRDefault="00873D62" w:rsidP="00873D62">
      <w:pPr>
        <w:rPr>
          <w:lang w:val="es-ES"/>
        </w:rPr>
      </w:pPr>
      <w:r>
        <w:rPr>
          <w:lang w:val="es-ES"/>
        </w:rPr>
        <w:t>Se adopta base aislada de sección cuadrada con las siguientes características:</w:t>
      </w:r>
    </w:p>
    <w:p w14:paraId="4F1E0F01" w14:textId="77777777" w:rsidR="00873D62" w:rsidRDefault="00873D62" w:rsidP="00873D62">
      <w:pPr>
        <w:pStyle w:val="Prrafodelista"/>
        <w:numPr>
          <w:ilvl w:val="0"/>
          <w:numId w:val="24"/>
        </w:numPr>
      </w:pPr>
      <w:r>
        <w:t>Hormigón:</w:t>
      </w:r>
      <w:r>
        <w:tab/>
      </w:r>
      <w:r>
        <w:tab/>
        <w:t>H-25</w:t>
      </w:r>
    </w:p>
    <w:p w14:paraId="5DB1011B" w14:textId="48FB1D54" w:rsidR="00873D62" w:rsidRDefault="00873D62" w:rsidP="00873D62">
      <w:pPr>
        <w:pStyle w:val="Prrafodelista"/>
        <w:numPr>
          <w:ilvl w:val="0"/>
          <w:numId w:val="24"/>
        </w:numPr>
      </w:pPr>
      <w:r>
        <w:t>Acero:</w:t>
      </w:r>
      <w:r>
        <w:tab/>
      </w:r>
      <w:r>
        <w:tab/>
      </w:r>
      <w:r>
        <w:tab/>
        <w:t>ADN 420</w:t>
      </w:r>
    </w:p>
    <w:p w14:paraId="6A84409F" w14:textId="6CABA3C7" w:rsidR="00873D62" w:rsidRDefault="00873D62" w:rsidP="00873D62">
      <w:pPr>
        <w:pStyle w:val="Prrafodelista"/>
        <w:numPr>
          <w:ilvl w:val="0"/>
          <w:numId w:val="24"/>
        </w:numPr>
      </w:pPr>
      <w:r>
        <w:t>Altura:</w:t>
      </w:r>
      <w:r>
        <w:tab/>
      </w:r>
      <w:r>
        <w:tab/>
      </w:r>
      <w:r>
        <w:tab/>
      </w:r>
      <w:r>
        <w:t>15</w:t>
      </w:r>
      <w:r>
        <w:t>,00 cm</w:t>
      </w:r>
    </w:p>
    <w:p w14:paraId="6EB00F77" w14:textId="77777777" w:rsidR="00873D62" w:rsidRDefault="00873D62" w:rsidP="00873D62">
      <w:pPr>
        <w:pStyle w:val="Prrafodelista"/>
        <w:numPr>
          <w:ilvl w:val="0"/>
          <w:numId w:val="24"/>
        </w:numPr>
      </w:pPr>
      <w:r>
        <w:t>Recubrimiento:</w:t>
      </w:r>
      <w:r>
        <w:tab/>
      </w:r>
      <w:r>
        <w:tab/>
        <w:t>3,00 cm</w:t>
      </w:r>
    </w:p>
    <w:p w14:paraId="734E4429" w14:textId="7798D10F" w:rsidR="00873D62" w:rsidRPr="005471B6" w:rsidRDefault="00873D62" w:rsidP="00873D62">
      <w:pPr>
        <w:pStyle w:val="Prrafodelista"/>
        <w:numPr>
          <w:ilvl w:val="0"/>
          <w:numId w:val="24"/>
        </w:numPr>
      </w:pPr>
      <w:r>
        <w:t>Altura de cálculo:</w:t>
      </w:r>
      <w:r>
        <w:tab/>
      </w:r>
      <w:r>
        <w:tab/>
        <w:t>1</w:t>
      </w:r>
      <w:r>
        <w:t>2</w:t>
      </w:r>
      <w:r>
        <w:t>,00 cm</w:t>
      </w:r>
    </w:p>
    <w:p w14:paraId="1A4C8993" w14:textId="04DF9438" w:rsidR="00873D62" w:rsidRDefault="00873D62" w:rsidP="00873D62">
      <w:pPr>
        <w:rPr>
          <w:lang w:val="es-ES"/>
        </w:rPr>
      </w:pPr>
    </w:p>
    <w:p w14:paraId="64DAC444" w14:textId="77777777" w:rsidR="00873D62" w:rsidRDefault="00873D62" w:rsidP="00873D62">
      <w:pPr>
        <w:rPr>
          <w:b/>
          <w:bCs/>
          <w:lang w:val="es-ES"/>
        </w:rPr>
      </w:pPr>
      <w:r>
        <w:rPr>
          <w:b/>
          <w:bCs/>
          <w:lang w:val="es-ES"/>
        </w:rPr>
        <w:t>Análisis de cargas</w:t>
      </w:r>
    </w:p>
    <w:p w14:paraId="1045E7D0" w14:textId="58EAF5B6" w:rsidR="00873D62" w:rsidRDefault="00873D62" w:rsidP="00873D62">
      <w:pPr>
        <w:pStyle w:val="Prrafodelista"/>
        <w:numPr>
          <w:ilvl w:val="0"/>
          <w:numId w:val="27"/>
        </w:numPr>
      </w:pPr>
      <w:r>
        <w:t>Mampostería e:0,15 m</w:t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183FBBC0" w14:textId="2175BC23" w:rsidR="00873D62" w:rsidRDefault="00873D62" w:rsidP="00873D62">
      <w:pPr>
        <w:ind w:left="814"/>
      </w:pPr>
    </w:p>
    <w:p w14:paraId="4A16CE80" w14:textId="6801BD01" w:rsidR="00A8128A" w:rsidRPr="00A8128A" w:rsidRDefault="00A8128A" w:rsidP="00A8128A">
      <w:pPr>
        <w:rPr>
          <w:rFonts w:eastAsiaTheme="minorEastAsia"/>
          <w:b/>
          <w:bCs/>
          <w:lang w:val="es-ES"/>
        </w:rPr>
      </w:pPr>
      <w:r w:rsidRPr="00A8128A">
        <w:rPr>
          <w:rFonts w:eastAsiaTheme="minorEastAsia"/>
          <w:b/>
          <w:bCs/>
          <w:lang w:val="es-ES"/>
        </w:rPr>
        <w:t>Dimensionado</w:t>
      </w:r>
    </w:p>
    <w:p w14:paraId="09283395" w14:textId="5915A63F" w:rsidR="00A8128A" w:rsidRPr="00F21CCC" w:rsidRDefault="00A8128A" w:rsidP="00A8128A">
      <w:pPr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10,20</m:t>
          </m:r>
          <m:r>
            <w:rPr>
              <w:rFonts w:ascii="Cambria Math" w:hAnsi="Cambria Math"/>
              <w:lang w:val="es-ES"/>
            </w:rPr>
            <m:t xml:space="preserve"> kN/</m:t>
          </m:r>
          <m:r>
            <w:rPr>
              <w:rFonts w:ascii="Cambria Math" w:hAnsi="Cambria Math"/>
              <w:lang w:val="es-ES"/>
            </w:rPr>
            <m:t>m . 0</m:t>
          </m:r>
          <m:r>
            <w:rPr>
              <w:rFonts w:ascii="Cambria Math" w:eastAsiaTheme="minorEastAsia" w:hAnsi="Cambria Math"/>
              <w:lang w:val="es-ES"/>
            </w:rPr>
            <m:t>,225 m</m:t>
          </m:r>
          <m:r>
            <w:rPr>
              <w:rFonts w:ascii="Cambria Math" w:eastAsiaTheme="minorEastAsia" w:hAnsi="Cambria Math"/>
              <w:lang w:val="es-ES"/>
            </w:rPr>
            <m:t>=</m:t>
          </m:r>
          <m:r>
            <w:rPr>
              <w:rFonts w:ascii="Cambria Math" w:eastAsiaTheme="minorEastAsia" w:hAnsi="Cambria Math"/>
              <w:lang w:val="es-ES"/>
            </w:rPr>
            <m:t>2,30</m:t>
          </m:r>
          <m:r>
            <w:rPr>
              <w:rFonts w:ascii="Cambria Math" w:eastAsiaTheme="minorEastAsia" w:hAnsi="Cambria Math"/>
              <w:lang w:val="es-ES"/>
            </w:rPr>
            <m:t xml:space="preserve"> kNm/m</m:t>
          </m:r>
        </m:oMath>
      </m:oMathPara>
    </w:p>
    <w:p w14:paraId="664F8E9A" w14:textId="3529D9D8" w:rsidR="00A8128A" w:rsidRPr="007B1972" w:rsidRDefault="00A8128A" w:rsidP="00A8128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30</m:t>
              </m:r>
              <m:r>
                <w:rPr>
                  <w:rFonts w:ascii="Cambria Math" w:eastAsiaTheme="minorEastAsia" w:hAnsi="Cambria Math"/>
                </w:rPr>
                <m:t xml:space="preserve">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55</m:t>
          </m:r>
          <m:r>
            <w:rPr>
              <w:rFonts w:ascii="Cambria Math" w:eastAsiaTheme="minorEastAsia" w:hAnsi="Cambria Math"/>
            </w:rPr>
            <m:t xml:space="preserve"> kNm/m</m:t>
          </m:r>
        </m:oMath>
      </m:oMathPara>
    </w:p>
    <w:p w14:paraId="151EA1FC" w14:textId="1D5BF27A" w:rsidR="00A8128A" w:rsidRPr="00CE64B4" w:rsidRDefault="00A8128A" w:rsidP="00A8128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</m:t>
                      </m:r>
                      <m:r>
                        <w:rPr>
                          <w:rFonts w:ascii="Cambria Math" w:eastAsiaTheme="minorEastAsia" w:hAnsi="Cambria Math"/>
                        </w:rPr>
                        <m:t>25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38</m:t>
          </m:r>
        </m:oMath>
      </m:oMathPara>
    </w:p>
    <w:p w14:paraId="5338F392" w14:textId="77777777" w:rsidR="00A8128A" w:rsidRPr="005655E9" w:rsidRDefault="00A8128A" w:rsidP="00A8128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4AE51CA1" w14:textId="032ACC51" w:rsidR="00A8128A" w:rsidRPr="00873D62" w:rsidRDefault="00A8128A" w:rsidP="00A8128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</m:t>
              </m:r>
              <m:r>
                <w:rPr>
                  <w:rFonts w:ascii="Cambria Math" w:eastAsiaTheme="minorEastAsia" w:hAnsi="Cambria Math"/>
                </w:rPr>
                <m:t>255</m:t>
              </m:r>
              <m:r>
                <w:rPr>
                  <w:rFonts w:ascii="Cambria Math" w:eastAsiaTheme="minorEastAsia" w:hAnsi="Cambria Math"/>
                </w:rPr>
                <m:t xml:space="preserve"> MNm</m:t>
              </m:r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52</m:t>
          </m:r>
          <m:r>
            <w:rPr>
              <w:rFonts w:ascii="Cambria Math" w:eastAsiaTheme="minorEastAsia" w:hAnsi="Cambria Math"/>
            </w:rPr>
            <m:t xml:space="preserve">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D461956" w14:textId="77777777" w:rsidR="00A8128A" w:rsidRDefault="00A8128A" w:rsidP="00A8128A">
      <w:pPr>
        <w:rPr>
          <w:rFonts w:eastAsiaTheme="minorEastAsia"/>
        </w:rPr>
      </w:pPr>
    </w:p>
    <w:p w14:paraId="6977B8E3" w14:textId="30FCCCB5" w:rsidR="00A8128A" w:rsidRDefault="00A8128A" w:rsidP="00A8128A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31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5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cm.</w:t>
      </w:r>
    </w:p>
    <w:p w14:paraId="3CBF580B" w14:textId="315A42A0" w:rsidR="00873D62" w:rsidRPr="00873D62" w:rsidRDefault="00873D62" w:rsidP="00873D62"/>
    <w:sectPr w:rsidR="00873D62" w:rsidRPr="00873D62" w:rsidSect="00ED0FE7"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4797F" w14:textId="77777777" w:rsidR="00A66600" w:rsidRDefault="00A66600" w:rsidP="00ED0FE7">
      <w:pPr>
        <w:spacing w:after="0"/>
      </w:pPr>
      <w:r>
        <w:separator/>
      </w:r>
    </w:p>
  </w:endnote>
  <w:endnote w:type="continuationSeparator" w:id="0">
    <w:p w14:paraId="2DE7DBF6" w14:textId="77777777" w:rsidR="00A66600" w:rsidRDefault="00A66600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09A5" w14:textId="3C28751B" w:rsidR="00250521" w:rsidRDefault="0025052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133" style="width:465.5pt;height:3pt" o:hralign="center" o:hrstd="t" o:hrnoshade="t" o:hr="t" fillcolor="#002060" stroked="f"/>
      </w:pict>
    </w:r>
  </w:p>
  <w:p w14:paraId="2E4BBF0B" w14:textId="0D0A9F2F" w:rsidR="00250521" w:rsidRDefault="0025052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AECC205" w14:textId="7FF6CE6D" w:rsidR="00250521" w:rsidRPr="00B179AC" w:rsidRDefault="00250521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2675DE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57DBF60F" w14:textId="77777777" w:rsidR="00250521" w:rsidRPr="000E3847" w:rsidRDefault="00250521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05C8F" w14:textId="77777777" w:rsidR="00A66600" w:rsidRDefault="00A66600" w:rsidP="00ED0FE7">
      <w:pPr>
        <w:spacing w:after="0"/>
      </w:pPr>
      <w:r>
        <w:separator/>
      </w:r>
    </w:p>
  </w:footnote>
  <w:footnote w:type="continuationSeparator" w:id="0">
    <w:p w14:paraId="1E685713" w14:textId="77777777" w:rsidR="00A66600" w:rsidRDefault="00A66600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8C08" w14:textId="77777777" w:rsidR="00250521" w:rsidRDefault="00250521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583759E7" w:rsidR="00250521" w:rsidRPr="00EB63DB" w:rsidRDefault="00250521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COSMOBOLITA – SUM UPCP</w:t>
    </w:r>
  </w:p>
  <w:p w14:paraId="4F3F0EFD" w14:textId="4E66D103" w:rsidR="00250521" w:rsidRPr="00EB63DB" w:rsidRDefault="00250521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00</w:t>
    </w:r>
  </w:p>
  <w:p w14:paraId="412ED16F" w14:textId="344DBB6E" w:rsidR="00250521" w:rsidRDefault="00250521" w:rsidP="009C1C6C">
    <w:pPr>
      <w:pStyle w:val="Encabezado"/>
    </w:pPr>
    <w:r>
      <w:pict w14:anchorId="753C05B0">
        <v:rect id="_x0000_i1132" style="width:451.3pt;height:3pt" o:hralign="center" o:hrstd="t" o:hrnoshade="t" o:hr="t" fillcolor="#002060" stroked="f"/>
      </w:pict>
    </w:r>
  </w:p>
  <w:p w14:paraId="415EB5D8" w14:textId="571C56D5" w:rsidR="00250521" w:rsidRDefault="00250521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4D6D"/>
    <w:multiLevelType w:val="hybridMultilevel"/>
    <w:tmpl w:val="BC1E5636"/>
    <w:lvl w:ilvl="0" w:tplc="2C0A000F">
      <w:start w:val="1"/>
      <w:numFmt w:val="decimal"/>
      <w:lvlText w:val="%1."/>
      <w:lvlJc w:val="left"/>
      <w:pPr>
        <w:ind w:left="1174" w:hanging="360"/>
      </w:pPr>
    </w:lvl>
    <w:lvl w:ilvl="1" w:tplc="2C0A0019" w:tentative="1">
      <w:start w:val="1"/>
      <w:numFmt w:val="lowerLetter"/>
      <w:lvlText w:val="%2."/>
      <w:lvlJc w:val="left"/>
      <w:pPr>
        <w:ind w:left="1894" w:hanging="360"/>
      </w:pPr>
    </w:lvl>
    <w:lvl w:ilvl="2" w:tplc="2C0A001B" w:tentative="1">
      <w:start w:val="1"/>
      <w:numFmt w:val="lowerRoman"/>
      <w:lvlText w:val="%3."/>
      <w:lvlJc w:val="right"/>
      <w:pPr>
        <w:ind w:left="2614" w:hanging="180"/>
      </w:pPr>
    </w:lvl>
    <w:lvl w:ilvl="3" w:tplc="2C0A000F" w:tentative="1">
      <w:start w:val="1"/>
      <w:numFmt w:val="decimal"/>
      <w:lvlText w:val="%4."/>
      <w:lvlJc w:val="left"/>
      <w:pPr>
        <w:ind w:left="3334" w:hanging="360"/>
      </w:pPr>
    </w:lvl>
    <w:lvl w:ilvl="4" w:tplc="2C0A0019" w:tentative="1">
      <w:start w:val="1"/>
      <w:numFmt w:val="lowerLetter"/>
      <w:lvlText w:val="%5."/>
      <w:lvlJc w:val="left"/>
      <w:pPr>
        <w:ind w:left="4054" w:hanging="360"/>
      </w:pPr>
    </w:lvl>
    <w:lvl w:ilvl="5" w:tplc="2C0A001B" w:tentative="1">
      <w:start w:val="1"/>
      <w:numFmt w:val="lowerRoman"/>
      <w:lvlText w:val="%6."/>
      <w:lvlJc w:val="right"/>
      <w:pPr>
        <w:ind w:left="4774" w:hanging="180"/>
      </w:pPr>
    </w:lvl>
    <w:lvl w:ilvl="6" w:tplc="2C0A000F" w:tentative="1">
      <w:start w:val="1"/>
      <w:numFmt w:val="decimal"/>
      <w:lvlText w:val="%7."/>
      <w:lvlJc w:val="left"/>
      <w:pPr>
        <w:ind w:left="5494" w:hanging="360"/>
      </w:pPr>
    </w:lvl>
    <w:lvl w:ilvl="7" w:tplc="2C0A0019" w:tentative="1">
      <w:start w:val="1"/>
      <w:numFmt w:val="lowerLetter"/>
      <w:lvlText w:val="%8."/>
      <w:lvlJc w:val="left"/>
      <w:pPr>
        <w:ind w:left="6214" w:hanging="360"/>
      </w:pPr>
    </w:lvl>
    <w:lvl w:ilvl="8" w:tplc="2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1AD109C2"/>
    <w:multiLevelType w:val="hybridMultilevel"/>
    <w:tmpl w:val="21343A2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A85E4C"/>
    <w:multiLevelType w:val="hybridMultilevel"/>
    <w:tmpl w:val="BED0DE2E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7510E"/>
    <w:multiLevelType w:val="hybridMultilevel"/>
    <w:tmpl w:val="79286C38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D0D535B"/>
    <w:multiLevelType w:val="hybridMultilevel"/>
    <w:tmpl w:val="24A644F0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433EB1"/>
    <w:multiLevelType w:val="hybridMultilevel"/>
    <w:tmpl w:val="BC1E5636"/>
    <w:lvl w:ilvl="0" w:tplc="2C0A000F">
      <w:start w:val="1"/>
      <w:numFmt w:val="decimal"/>
      <w:lvlText w:val="%1."/>
      <w:lvlJc w:val="left"/>
      <w:pPr>
        <w:ind w:left="1174" w:hanging="360"/>
      </w:pPr>
    </w:lvl>
    <w:lvl w:ilvl="1" w:tplc="2C0A0019" w:tentative="1">
      <w:start w:val="1"/>
      <w:numFmt w:val="lowerLetter"/>
      <w:lvlText w:val="%2."/>
      <w:lvlJc w:val="left"/>
      <w:pPr>
        <w:ind w:left="1894" w:hanging="360"/>
      </w:pPr>
    </w:lvl>
    <w:lvl w:ilvl="2" w:tplc="2C0A001B" w:tentative="1">
      <w:start w:val="1"/>
      <w:numFmt w:val="lowerRoman"/>
      <w:lvlText w:val="%3."/>
      <w:lvlJc w:val="right"/>
      <w:pPr>
        <w:ind w:left="2614" w:hanging="180"/>
      </w:pPr>
    </w:lvl>
    <w:lvl w:ilvl="3" w:tplc="2C0A000F" w:tentative="1">
      <w:start w:val="1"/>
      <w:numFmt w:val="decimal"/>
      <w:lvlText w:val="%4."/>
      <w:lvlJc w:val="left"/>
      <w:pPr>
        <w:ind w:left="3334" w:hanging="360"/>
      </w:pPr>
    </w:lvl>
    <w:lvl w:ilvl="4" w:tplc="2C0A0019" w:tentative="1">
      <w:start w:val="1"/>
      <w:numFmt w:val="lowerLetter"/>
      <w:lvlText w:val="%5."/>
      <w:lvlJc w:val="left"/>
      <w:pPr>
        <w:ind w:left="4054" w:hanging="360"/>
      </w:pPr>
    </w:lvl>
    <w:lvl w:ilvl="5" w:tplc="2C0A001B" w:tentative="1">
      <w:start w:val="1"/>
      <w:numFmt w:val="lowerRoman"/>
      <w:lvlText w:val="%6."/>
      <w:lvlJc w:val="right"/>
      <w:pPr>
        <w:ind w:left="4774" w:hanging="180"/>
      </w:pPr>
    </w:lvl>
    <w:lvl w:ilvl="6" w:tplc="2C0A000F" w:tentative="1">
      <w:start w:val="1"/>
      <w:numFmt w:val="decimal"/>
      <w:lvlText w:val="%7."/>
      <w:lvlJc w:val="left"/>
      <w:pPr>
        <w:ind w:left="5494" w:hanging="360"/>
      </w:pPr>
    </w:lvl>
    <w:lvl w:ilvl="7" w:tplc="2C0A0019" w:tentative="1">
      <w:start w:val="1"/>
      <w:numFmt w:val="lowerLetter"/>
      <w:lvlText w:val="%8."/>
      <w:lvlJc w:val="left"/>
      <w:pPr>
        <w:ind w:left="6214" w:hanging="360"/>
      </w:pPr>
    </w:lvl>
    <w:lvl w:ilvl="8" w:tplc="2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4DB8"/>
    <w:multiLevelType w:val="hybridMultilevel"/>
    <w:tmpl w:val="847ACAEC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B6B0E29"/>
    <w:multiLevelType w:val="hybridMultilevel"/>
    <w:tmpl w:val="C20E2AA2"/>
    <w:lvl w:ilvl="0" w:tplc="2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8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9"/>
  </w:num>
  <w:num w:numId="23">
    <w:abstractNumId w:val="2"/>
  </w:num>
  <w:num w:numId="24">
    <w:abstractNumId w:val="17"/>
  </w:num>
  <w:num w:numId="25">
    <w:abstractNumId w:val="11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6AF"/>
    <w:rsid w:val="00011C04"/>
    <w:rsid w:val="00023B4D"/>
    <w:rsid w:val="00027A25"/>
    <w:rsid w:val="0003375D"/>
    <w:rsid w:val="00057643"/>
    <w:rsid w:val="00076A32"/>
    <w:rsid w:val="00092DA0"/>
    <w:rsid w:val="000933F6"/>
    <w:rsid w:val="00093D3D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50521"/>
    <w:rsid w:val="002564A4"/>
    <w:rsid w:val="002675DE"/>
    <w:rsid w:val="00274D6D"/>
    <w:rsid w:val="00276011"/>
    <w:rsid w:val="002A1893"/>
    <w:rsid w:val="002B339E"/>
    <w:rsid w:val="002B34B9"/>
    <w:rsid w:val="002D455D"/>
    <w:rsid w:val="002D7C74"/>
    <w:rsid w:val="002E0EC2"/>
    <w:rsid w:val="002E26B6"/>
    <w:rsid w:val="002E4B84"/>
    <w:rsid w:val="002E5A91"/>
    <w:rsid w:val="002F52ED"/>
    <w:rsid w:val="002F58A8"/>
    <w:rsid w:val="00300D71"/>
    <w:rsid w:val="00301788"/>
    <w:rsid w:val="003056DC"/>
    <w:rsid w:val="00310113"/>
    <w:rsid w:val="00326FE0"/>
    <w:rsid w:val="003341CC"/>
    <w:rsid w:val="00334687"/>
    <w:rsid w:val="00336D8E"/>
    <w:rsid w:val="003464B1"/>
    <w:rsid w:val="0034757A"/>
    <w:rsid w:val="00357BEB"/>
    <w:rsid w:val="003628E8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578C"/>
    <w:rsid w:val="00437341"/>
    <w:rsid w:val="00452122"/>
    <w:rsid w:val="00452A46"/>
    <w:rsid w:val="00494F55"/>
    <w:rsid w:val="004C6C25"/>
    <w:rsid w:val="004D4063"/>
    <w:rsid w:val="004F19BF"/>
    <w:rsid w:val="0050322E"/>
    <w:rsid w:val="00525B29"/>
    <w:rsid w:val="00541462"/>
    <w:rsid w:val="00543B0B"/>
    <w:rsid w:val="005471B6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061A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11CC0"/>
    <w:rsid w:val="00726C7A"/>
    <w:rsid w:val="00735B4D"/>
    <w:rsid w:val="00743D34"/>
    <w:rsid w:val="007473C5"/>
    <w:rsid w:val="00762471"/>
    <w:rsid w:val="00767D64"/>
    <w:rsid w:val="00780A30"/>
    <w:rsid w:val="00782CEF"/>
    <w:rsid w:val="007855CC"/>
    <w:rsid w:val="007960B9"/>
    <w:rsid w:val="007A48E8"/>
    <w:rsid w:val="007D38FF"/>
    <w:rsid w:val="007F2681"/>
    <w:rsid w:val="007F6A87"/>
    <w:rsid w:val="007F795D"/>
    <w:rsid w:val="00802B92"/>
    <w:rsid w:val="008179C2"/>
    <w:rsid w:val="00821AF6"/>
    <w:rsid w:val="00830A6B"/>
    <w:rsid w:val="00836FBA"/>
    <w:rsid w:val="008503FB"/>
    <w:rsid w:val="008516B6"/>
    <w:rsid w:val="008602A2"/>
    <w:rsid w:val="00863F40"/>
    <w:rsid w:val="0087028E"/>
    <w:rsid w:val="00873D62"/>
    <w:rsid w:val="00874E25"/>
    <w:rsid w:val="00881C6F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5454C"/>
    <w:rsid w:val="009914A2"/>
    <w:rsid w:val="00993068"/>
    <w:rsid w:val="00995ED0"/>
    <w:rsid w:val="00997AC7"/>
    <w:rsid w:val="009B001C"/>
    <w:rsid w:val="009C1C6C"/>
    <w:rsid w:val="009E4737"/>
    <w:rsid w:val="009F1899"/>
    <w:rsid w:val="009F410C"/>
    <w:rsid w:val="00A069B1"/>
    <w:rsid w:val="00A06B68"/>
    <w:rsid w:val="00A15C2C"/>
    <w:rsid w:val="00A51A05"/>
    <w:rsid w:val="00A635CB"/>
    <w:rsid w:val="00A6596A"/>
    <w:rsid w:val="00A66600"/>
    <w:rsid w:val="00A77668"/>
    <w:rsid w:val="00A8128A"/>
    <w:rsid w:val="00A97B22"/>
    <w:rsid w:val="00AA60FE"/>
    <w:rsid w:val="00AB7DB3"/>
    <w:rsid w:val="00AC0CBA"/>
    <w:rsid w:val="00AE421A"/>
    <w:rsid w:val="00B179AC"/>
    <w:rsid w:val="00B246D1"/>
    <w:rsid w:val="00B36881"/>
    <w:rsid w:val="00B40CCF"/>
    <w:rsid w:val="00B62289"/>
    <w:rsid w:val="00B724F4"/>
    <w:rsid w:val="00B84994"/>
    <w:rsid w:val="00B863DA"/>
    <w:rsid w:val="00B91A16"/>
    <w:rsid w:val="00B9475E"/>
    <w:rsid w:val="00B96696"/>
    <w:rsid w:val="00BB068E"/>
    <w:rsid w:val="00BB13C0"/>
    <w:rsid w:val="00BE388C"/>
    <w:rsid w:val="00BF49F9"/>
    <w:rsid w:val="00BF5207"/>
    <w:rsid w:val="00C04155"/>
    <w:rsid w:val="00C155AB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87452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07791"/>
    <w:rsid w:val="00E173F4"/>
    <w:rsid w:val="00E24936"/>
    <w:rsid w:val="00E27CE4"/>
    <w:rsid w:val="00E30E1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3638"/>
    <w:rsid w:val="00EB63DB"/>
    <w:rsid w:val="00EC4B4C"/>
    <w:rsid w:val="00ED0FE7"/>
    <w:rsid w:val="00EF0407"/>
    <w:rsid w:val="00EF068A"/>
    <w:rsid w:val="00EF672F"/>
    <w:rsid w:val="00F13473"/>
    <w:rsid w:val="00F21CCC"/>
    <w:rsid w:val="00F2244B"/>
    <w:rsid w:val="00F24BD2"/>
    <w:rsid w:val="00F31420"/>
    <w:rsid w:val="00F43289"/>
    <w:rsid w:val="00F4429F"/>
    <w:rsid w:val="00F4578B"/>
    <w:rsid w:val="00F62673"/>
    <w:rsid w:val="00F8792B"/>
    <w:rsid w:val="00F92B7D"/>
    <w:rsid w:val="00F95776"/>
    <w:rsid w:val="00FA22BC"/>
    <w:rsid w:val="00FC592F"/>
    <w:rsid w:val="00FD4B6D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ind w:lef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F52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0180-1130-4F71-BD42-6F50149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6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18</cp:revision>
  <cp:lastPrinted>2023-01-13T20:10:00Z</cp:lastPrinted>
  <dcterms:created xsi:type="dcterms:W3CDTF">2022-04-01T20:26:00Z</dcterms:created>
  <dcterms:modified xsi:type="dcterms:W3CDTF">2023-06-16T13:39:00Z</dcterms:modified>
</cp:coreProperties>
</file>